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56" w:rsidRDefault="006C7F56" w:rsidP="006C7F56">
      <w:pPr>
        <w:pStyle w:val="a3"/>
        <w:tabs>
          <w:tab w:val="clear" w:pos="4677"/>
          <w:tab w:val="clear" w:pos="9355"/>
          <w:tab w:val="righ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в сфере закупок </w:t>
      </w:r>
    </w:p>
    <w:p w:rsidR="006C7F56" w:rsidRDefault="006C7F56" w:rsidP="006C7F56">
      <w:pPr>
        <w:pStyle w:val="a3"/>
        <w:tabs>
          <w:tab w:val="clear" w:pos="4677"/>
          <w:tab w:val="clear" w:pos="9355"/>
          <w:tab w:val="righ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еспечения государственных и муниципальных нужд</w:t>
      </w:r>
      <w:r w:rsidR="007F00BC">
        <w:rPr>
          <w:rFonts w:ascii="Times New Roman" w:hAnsi="Times New Roman" w:cs="Times New Roman"/>
          <w:b/>
          <w:sz w:val="28"/>
          <w:szCs w:val="28"/>
        </w:rPr>
        <w:t xml:space="preserve"> (44-ФЗ),</w:t>
      </w:r>
    </w:p>
    <w:p w:rsidR="007F00BC" w:rsidRPr="006C7F56" w:rsidRDefault="007F00BC" w:rsidP="006C7F56">
      <w:pPr>
        <w:pStyle w:val="a3"/>
        <w:tabs>
          <w:tab w:val="clear" w:pos="4677"/>
          <w:tab w:val="clear" w:pos="9355"/>
          <w:tab w:val="righ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акже закупок отдельными видами юридических лиц (223-ФЗ)</w:t>
      </w:r>
    </w:p>
    <w:p w:rsidR="006C7F56" w:rsidRDefault="006C7F56" w:rsidP="006C7F56">
      <w:pPr>
        <w:pStyle w:val="a3"/>
        <w:tabs>
          <w:tab w:val="clear" w:pos="4677"/>
          <w:tab w:val="clear" w:pos="9355"/>
          <w:tab w:val="righ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751CBC" w:rsidRDefault="00751CBC" w:rsidP="006C7F56">
      <w:pPr>
        <w:pStyle w:val="a3"/>
        <w:tabs>
          <w:tab w:val="clear" w:pos="4677"/>
          <w:tab w:val="clear" w:pos="9355"/>
          <w:tab w:val="righ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ED661C" w:rsidRPr="00962FAE" w:rsidRDefault="007F00BC" w:rsidP="00ED661C">
      <w:pPr>
        <w:pStyle w:val="ac"/>
        <w:spacing w:after="0"/>
        <w:ind w:right="282" w:firstLine="709"/>
        <w:jc w:val="both"/>
        <w:rPr>
          <w:szCs w:val="28"/>
        </w:rPr>
      </w:pPr>
      <w:r w:rsidRPr="00962FAE">
        <w:rPr>
          <w:szCs w:val="28"/>
          <w:lang w:val="en-US"/>
        </w:rPr>
        <w:t>I</w:t>
      </w:r>
      <w:r w:rsidRPr="00962FAE">
        <w:rPr>
          <w:szCs w:val="28"/>
        </w:rPr>
        <w:t xml:space="preserve">. </w:t>
      </w:r>
      <w:r w:rsidR="00ED661C" w:rsidRPr="00962FAE">
        <w:rPr>
          <w:szCs w:val="28"/>
        </w:rPr>
        <w:t>Основными формами контроля за соблюдением требований законодательства о контрактной системе, осуществляемого Кировским УФАС России, являются:</w:t>
      </w:r>
    </w:p>
    <w:p w:rsidR="00ED661C" w:rsidRPr="00962FAE" w:rsidRDefault="00ED661C" w:rsidP="00ED661C">
      <w:pPr>
        <w:pStyle w:val="ac"/>
        <w:spacing w:after="0"/>
        <w:ind w:right="282" w:firstLine="709"/>
        <w:jc w:val="both"/>
        <w:rPr>
          <w:szCs w:val="28"/>
        </w:rPr>
      </w:pPr>
      <w:r w:rsidRPr="00962FAE">
        <w:rPr>
          <w:szCs w:val="28"/>
        </w:rPr>
        <w:t>- рассмотрение жалоб участников закупок;</w:t>
      </w:r>
    </w:p>
    <w:p w:rsidR="00ED661C" w:rsidRPr="00962FAE" w:rsidRDefault="00ED661C" w:rsidP="00ED661C">
      <w:pPr>
        <w:pStyle w:val="ac"/>
        <w:spacing w:after="0"/>
        <w:ind w:right="282" w:firstLine="709"/>
        <w:jc w:val="both"/>
        <w:rPr>
          <w:szCs w:val="28"/>
        </w:rPr>
      </w:pPr>
      <w:r w:rsidRPr="00962FAE">
        <w:rPr>
          <w:szCs w:val="28"/>
        </w:rPr>
        <w:t>- осуществление плановых и внеплановых проверок;</w:t>
      </w:r>
    </w:p>
    <w:p w:rsidR="00ED661C" w:rsidRPr="00962FAE" w:rsidRDefault="00ED661C" w:rsidP="00ED661C">
      <w:pPr>
        <w:pStyle w:val="ac"/>
        <w:spacing w:after="0"/>
        <w:ind w:right="282" w:firstLine="709"/>
        <w:jc w:val="both"/>
        <w:rPr>
          <w:szCs w:val="28"/>
        </w:rPr>
      </w:pPr>
      <w:r w:rsidRPr="00962FAE">
        <w:rPr>
          <w:szCs w:val="28"/>
        </w:rPr>
        <w:t>- согласование заключения контрактов с единственным поставщиком;</w:t>
      </w:r>
    </w:p>
    <w:p w:rsidR="00ED661C" w:rsidRPr="00962FAE" w:rsidRDefault="00ED661C" w:rsidP="00ED661C">
      <w:pPr>
        <w:pStyle w:val="ac"/>
        <w:spacing w:after="0"/>
        <w:ind w:right="282" w:firstLine="709"/>
        <w:jc w:val="both"/>
        <w:rPr>
          <w:szCs w:val="28"/>
        </w:rPr>
      </w:pPr>
      <w:r w:rsidRPr="00962FAE">
        <w:rPr>
          <w:szCs w:val="28"/>
        </w:rPr>
        <w:t>- рассмотрение материалов о включении сведений в Реестр недобросовестных поставщиков;</w:t>
      </w:r>
    </w:p>
    <w:p w:rsidR="00ED661C" w:rsidRPr="00962FAE" w:rsidRDefault="00ED661C" w:rsidP="00ED661C">
      <w:pPr>
        <w:pStyle w:val="ac"/>
        <w:spacing w:after="0"/>
        <w:ind w:right="282" w:firstLine="709"/>
        <w:jc w:val="both"/>
        <w:rPr>
          <w:szCs w:val="28"/>
        </w:rPr>
      </w:pPr>
      <w:r w:rsidRPr="00962FAE">
        <w:rPr>
          <w:szCs w:val="28"/>
        </w:rPr>
        <w:t>- возбуждение и рассмотрение административных дел.</w:t>
      </w:r>
    </w:p>
    <w:p w:rsidR="00ED661C" w:rsidRPr="00962FAE" w:rsidRDefault="00ED661C" w:rsidP="00ED661C">
      <w:pPr>
        <w:pStyle w:val="ac"/>
        <w:spacing w:after="0"/>
        <w:ind w:right="282" w:firstLine="709"/>
        <w:jc w:val="both"/>
        <w:rPr>
          <w:szCs w:val="28"/>
        </w:rPr>
      </w:pPr>
    </w:p>
    <w:p w:rsidR="00ED661C" w:rsidRPr="00962FAE" w:rsidRDefault="00ED661C" w:rsidP="00ED661C">
      <w:pPr>
        <w:pStyle w:val="a3"/>
        <w:tabs>
          <w:tab w:val="clear" w:pos="4677"/>
          <w:tab w:val="clear" w:pos="9355"/>
          <w:tab w:val="righ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62FAE">
        <w:rPr>
          <w:rFonts w:ascii="Times New Roman" w:hAnsi="Times New Roman" w:cs="Times New Roman"/>
          <w:b/>
          <w:sz w:val="28"/>
          <w:szCs w:val="28"/>
        </w:rPr>
        <w:t xml:space="preserve">Результаты деятельности отдела контроля закупок за </w:t>
      </w:r>
      <w:r w:rsidR="00EB7382">
        <w:rPr>
          <w:rFonts w:ascii="Times New Roman" w:hAnsi="Times New Roman" w:cs="Times New Roman"/>
          <w:b/>
          <w:sz w:val="28"/>
          <w:szCs w:val="28"/>
        </w:rPr>
        <w:t>2-3 квартал</w:t>
      </w:r>
      <w:r w:rsidRPr="00962FAE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95C" w:rsidRPr="00962FAE" w:rsidRDefault="0041495C" w:rsidP="009B2B90">
      <w:pPr>
        <w:jc w:val="both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8613" w:type="dxa"/>
        <w:tblLayout w:type="fixed"/>
        <w:tblLook w:val="04A0"/>
      </w:tblPr>
      <w:tblGrid>
        <w:gridCol w:w="2802"/>
        <w:gridCol w:w="2976"/>
        <w:gridCol w:w="2835"/>
      </w:tblGrid>
      <w:tr w:rsidR="006C7F56" w:rsidRPr="00962FAE" w:rsidTr="006C7F56">
        <w:trPr>
          <w:trHeight w:val="389"/>
        </w:trPr>
        <w:tc>
          <w:tcPr>
            <w:tcW w:w="2802" w:type="dxa"/>
          </w:tcPr>
          <w:p w:rsidR="006C7F56" w:rsidRPr="00962FAE" w:rsidRDefault="006C7F56" w:rsidP="006C7F56">
            <w:pPr>
              <w:rPr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3 кв.</w:t>
            </w:r>
            <w:r w:rsidR="006C7F56"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6</w:t>
            </w:r>
          </w:p>
        </w:tc>
        <w:tc>
          <w:tcPr>
            <w:tcW w:w="2835" w:type="dxa"/>
            <w:vAlign w:val="center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3 кв</w:t>
            </w:r>
            <w:r w:rsidR="006C7F56"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. 2017</w:t>
            </w:r>
          </w:p>
        </w:tc>
      </w:tr>
      <w:tr w:rsidR="006C7F56" w:rsidRPr="00962FAE" w:rsidTr="006C7F56">
        <w:trPr>
          <w:trHeight w:val="417"/>
        </w:trPr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Всего жалоб:</w:t>
            </w:r>
          </w:p>
        </w:tc>
        <w:tc>
          <w:tcPr>
            <w:tcW w:w="2976" w:type="dxa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  <w:tc>
          <w:tcPr>
            <w:tcW w:w="2835" w:type="dxa"/>
          </w:tcPr>
          <w:p w:rsidR="006C7F56" w:rsidRPr="00962FAE" w:rsidRDefault="00EB7382" w:rsidP="00B62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7</w:t>
            </w:r>
          </w:p>
        </w:tc>
      </w:tr>
      <w:tr w:rsidR="006C7F56" w:rsidRPr="00962FAE" w:rsidTr="006C7F56"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возвращено</w:t>
            </w:r>
          </w:p>
        </w:tc>
        <w:tc>
          <w:tcPr>
            <w:tcW w:w="2976" w:type="dxa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2835" w:type="dxa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</w:tr>
      <w:tr w:rsidR="006C7F56" w:rsidRPr="00962FAE" w:rsidTr="006C7F56"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отозвано</w:t>
            </w:r>
          </w:p>
        </w:tc>
        <w:tc>
          <w:tcPr>
            <w:tcW w:w="2976" w:type="dxa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6C7F56" w:rsidRPr="00962FAE" w:rsidRDefault="00531BAD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B738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6C7F56" w:rsidRPr="00962FAE" w:rsidTr="006C7F56"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необоснованные</w:t>
            </w:r>
          </w:p>
        </w:tc>
        <w:tc>
          <w:tcPr>
            <w:tcW w:w="2976" w:type="dxa"/>
          </w:tcPr>
          <w:p w:rsidR="006C7F56" w:rsidRPr="00962FAE" w:rsidRDefault="00531BAD" w:rsidP="00EB73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B7382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5</w:t>
            </w:r>
          </w:p>
        </w:tc>
      </w:tr>
      <w:tr w:rsidR="006C7F56" w:rsidRPr="00962FAE" w:rsidTr="006C7F56"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обоснованные</w:t>
            </w:r>
          </w:p>
        </w:tc>
        <w:tc>
          <w:tcPr>
            <w:tcW w:w="2976" w:type="dxa"/>
          </w:tcPr>
          <w:p w:rsidR="006C7F56" w:rsidRPr="00962FAE" w:rsidRDefault="00EB7382" w:rsidP="00EB73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31BAD"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62FAE"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62FAE"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%)</w:t>
            </w:r>
          </w:p>
        </w:tc>
        <w:tc>
          <w:tcPr>
            <w:tcW w:w="2835" w:type="dxa"/>
          </w:tcPr>
          <w:p w:rsidR="006C7F56" w:rsidRPr="00962FAE" w:rsidRDefault="00EB7382" w:rsidP="00EB73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="00962FAE"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,5</w:t>
            </w:r>
            <w:r w:rsidR="00962FAE"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%)</w:t>
            </w:r>
          </w:p>
        </w:tc>
      </w:tr>
      <w:tr w:rsidR="00711155" w:rsidRPr="00962FAE" w:rsidTr="006C7F56">
        <w:tc>
          <w:tcPr>
            <w:tcW w:w="2802" w:type="dxa"/>
            <w:vAlign w:val="center"/>
          </w:tcPr>
          <w:p w:rsidR="00711155" w:rsidRPr="00962FAE" w:rsidRDefault="00711155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оверок</w:t>
            </w:r>
          </w:p>
        </w:tc>
        <w:tc>
          <w:tcPr>
            <w:tcW w:w="2976" w:type="dxa"/>
          </w:tcPr>
          <w:p w:rsidR="00711155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2835" w:type="dxa"/>
          </w:tcPr>
          <w:p w:rsidR="00711155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</w:tr>
      <w:tr w:rsidR="006C7F56" w:rsidRPr="00962FAE" w:rsidTr="006C7F56">
        <w:tc>
          <w:tcPr>
            <w:tcW w:w="2802" w:type="dxa"/>
            <w:vAlign w:val="center"/>
          </w:tcPr>
          <w:p w:rsidR="006C7F56" w:rsidRPr="00962FAE" w:rsidRDefault="006C7F56" w:rsidP="00962F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закупок с </w:t>
            </w:r>
            <w:proofErr w:type="gramStart"/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нарушением</w:t>
            </w:r>
            <w:r w:rsidR="00936039"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6D7B8A"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proofErr w:type="gramEnd"/>
            <w:r w:rsidR="006D7B8A"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и </w:t>
            </w:r>
            <w:r w:rsidR="00962FAE"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r w:rsidR="006D7B8A"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936039"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</w:t>
            </w:r>
          </w:p>
        </w:tc>
        <w:tc>
          <w:tcPr>
            <w:tcW w:w="2835" w:type="dxa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</w:t>
            </w:r>
          </w:p>
        </w:tc>
      </w:tr>
      <w:tr w:rsidR="006C7F56" w:rsidRPr="00962FAE" w:rsidTr="006C7F56"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Выдано предписаний:</w:t>
            </w:r>
          </w:p>
        </w:tc>
        <w:tc>
          <w:tcPr>
            <w:tcW w:w="2976" w:type="dxa"/>
          </w:tcPr>
          <w:p w:rsidR="006C7F56" w:rsidRPr="00962FAE" w:rsidRDefault="006C7F56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6C7F56" w:rsidRPr="00962FAE" w:rsidRDefault="006C7F56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7F56" w:rsidRPr="00962FAE" w:rsidTr="006C7F56"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по жалобам</w:t>
            </w:r>
          </w:p>
        </w:tc>
        <w:tc>
          <w:tcPr>
            <w:tcW w:w="2976" w:type="dxa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31BAD"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</w:tr>
      <w:tr w:rsidR="006C7F56" w:rsidRPr="00962FAE" w:rsidTr="006C7F56"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по проверкам</w:t>
            </w:r>
          </w:p>
        </w:tc>
        <w:tc>
          <w:tcPr>
            <w:tcW w:w="2976" w:type="dxa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2835" w:type="dxa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</w:tr>
      <w:tr w:rsidR="006C7F56" w:rsidRPr="00962FAE" w:rsidTr="006C7F56"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</w:t>
            </w:r>
          </w:p>
        </w:tc>
        <w:tc>
          <w:tcPr>
            <w:tcW w:w="2976" w:type="dxa"/>
          </w:tcPr>
          <w:p w:rsidR="006C7F56" w:rsidRPr="00962FAE" w:rsidRDefault="00531BAD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B738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835" w:type="dxa"/>
          </w:tcPr>
          <w:p w:rsidR="006C7F56" w:rsidRPr="00962FAE" w:rsidRDefault="00EB7382" w:rsidP="006D7B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6C7F56" w:rsidRPr="00962FAE" w:rsidTr="006C7F56">
        <w:trPr>
          <w:trHeight w:val="299"/>
        </w:trPr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ия:</w:t>
            </w:r>
          </w:p>
        </w:tc>
        <w:tc>
          <w:tcPr>
            <w:tcW w:w="2976" w:type="dxa"/>
          </w:tcPr>
          <w:p w:rsidR="006C7F56" w:rsidRPr="00962FAE" w:rsidRDefault="006C7F56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6C7F56" w:rsidRPr="00962FAE" w:rsidRDefault="006C7F56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7F56" w:rsidRPr="00962FAE" w:rsidTr="006C7F56"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о</w:t>
            </w:r>
          </w:p>
        </w:tc>
        <w:tc>
          <w:tcPr>
            <w:tcW w:w="2976" w:type="dxa"/>
            <w:vAlign w:val="center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C7F56" w:rsidRPr="00962FAE" w:rsidTr="006C7F56"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уведомления о заключении контрактов с</w:t>
            </w:r>
            <w:proofErr w:type="gramStart"/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</w:t>
            </w:r>
            <w:proofErr w:type="gramEnd"/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д. поставщиком</w:t>
            </w:r>
          </w:p>
        </w:tc>
        <w:tc>
          <w:tcPr>
            <w:tcW w:w="2976" w:type="dxa"/>
            <w:vAlign w:val="center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531BAD"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4</w:t>
            </w:r>
          </w:p>
        </w:tc>
      </w:tr>
      <w:tr w:rsidR="006C7F56" w:rsidRPr="00962FAE" w:rsidTr="006C7F56"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явлений о </w:t>
            </w:r>
            <w:proofErr w:type="spellStart"/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вкл</w:t>
            </w:r>
            <w:proofErr w:type="spellEnd"/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. в РНП:</w:t>
            </w:r>
          </w:p>
        </w:tc>
        <w:tc>
          <w:tcPr>
            <w:tcW w:w="2976" w:type="dxa"/>
            <w:vAlign w:val="center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2835" w:type="dxa"/>
            <w:vAlign w:val="center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</w:tr>
      <w:tr w:rsidR="006C7F56" w:rsidRPr="00962FAE" w:rsidTr="006C7F56"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Включено в РНП</w:t>
            </w:r>
          </w:p>
        </w:tc>
        <w:tc>
          <w:tcPr>
            <w:tcW w:w="2976" w:type="dxa"/>
            <w:vAlign w:val="center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6C7F56" w:rsidRPr="00962FAE" w:rsidTr="006C7F56"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Не включено в РНП</w:t>
            </w:r>
          </w:p>
        </w:tc>
        <w:tc>
          <w:tcPr>
            <w:tcW w:w="2976" w:type="dxa"/>
            <w:vAlign w:val="center"/>
          </w:tcPr>
          <w:p w:rsidR="006C7F56" w:rsidRPr="00962FAE" w:rsidRDefault="00531BAD" w:rsidP="00EB73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B738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6C7F56" w:rsidRPr="00962FAE" w:rsidRDefault="00531BAD" w:rsidP="00EB73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EB738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6C7F56" w:rsidRPr="00962FAE" w:rsidTr="006C7F56"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буждено дел </w:t>
            </w:r>
            <w:proofErr w:type="spellStart"/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КоАП</w:t>
            </w:r>
            <w:proofErr w:type="spellEnd"/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Ф</w:t>
            </w:r>
          </w:p>
        </w:tc>
        <w:tc>
          <w:tcPr>
            <w:tcW w:w="2976" w:type="dxa"/>
            <w:vAlign w:val="center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2835" w:type="dxa"/>
            <w:vAlign w:val="center"/>
          </w:tcPr>
          <w:p w:rsidR="006C7F56" w:rsidRPr="00962FAE" w:rsidRDefault="00EB7382" w:rsidP="007425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</w:tr>
      <w:tr w:rsidR="00215F4D" w:rsidRPr="00962FAE" w:rsidTr="006C7F56">
        <w:tc>
          <w:tcPr>
            <w:tcW w:w="2802" w:type="dxa"/>
            <w:vAlign w:val="center"/>
          </w:tcPr>
          <w:p w:rsidR="00215F4D" w:rsidRPr="00962FAE" w:rsidRDefault="00215F4D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й о штрафе</w:t>
            </w:r>
          </w:p>
        </w:tc>
        <w:tc>
          <w:tcPr>
            <w:tcW w:w="2976" w:type="dxa"/>
            <w:vAlign w:val="center"/>
          </w:tcPr>
          <w:p w:rsidR="00215F4D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2835" w:type="dxa"/>
            <w:vAlign w:val="center"/>
          </w:tcPr>
          <w:p w:rsidR="00215F4D" w:rsidRPr="00962FAE" w:rsidRDefault="00EB7382" w:rsidP="007425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6C7F56" w:rsidRPr="00962FAE" w:rsidTr="006C7F56">
        <w:tc>
          <w:tcPr>
            <w:tcW w:w="2802" w:type="dxa"/>
            <w:vAlign w:val="center"/>
          </w:tcPr>
          <w:p w:rsidR="006C7F56" w:rsidRPr="00962FAE" w:rsidRDefault="006C7F56" w:rsidP="006C7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>Сумма наложенных штрафов</w:t>
            </w:r>
            <w:r w:rsidR="00215F4D" w:rsidRPr="00962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тыс. руб.)</w:t>
            </w:r>
          </w:p>
        </w:tc>
        <w:tc>
          <w:tcPr>
            <w:tcW w:w="2976" w:type="dxa"/>
            <w:vAlign w:val="center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93</w:t>
            </w:r>
          </w:p>
        </w:tc>
        <w:tc>
          <w:tcPr>
            <w:tcW w:w="2835" w:type="dxa"/>
            <w:vAlign w:val="center"/>
          </w:tcPr>
          <w:p w:rsidR="006C7F56" w:rsidRPr="00962FAE" w:rsidRDefault="00EB7382" w:rsidP="006C7F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4,7</w:t>
            </w:r>
          </w:p>
        </w:tc>
      </w:tr>
    </w:tbl>
    <w:p w:rsidR="00ED661C" w:rsidRPr="00962FAE" w:rsidRDefault="006C7F56" w:rsidP="00ED661C">
      <w:pPr>
        <w:jc w:val="both"/>
        <w:rPr>
          <w:b/>
          <w:sz w:val="26"/>
          <w:szCs w:val="26"/>
        </w:rPr>
      </w:pPr>
      <w:r w:rsidRPr="00962FAE">
        <w:rPr>
          <w:b/>
          <w:sz w:val="26"/>
          <w:szCs w:val="26"/>
        </w:rPr>
        <w:br w:type="textWrapping" w:clear="all"/>
      </w:r>
    </w:p>
    <w:p w:rsidR="00ED661C" w:rsidRPr="00962FAE" w:rsidRDefault="00ED661C" w:rsidP="00ED661C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F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Типовые нарушения законодательства Российской Федерации о контрактной системе: </w:t>
      </w:r>
    </w:p>
    <w:p w:rsidR="00ED661C" w:rsidRPr="00962FAE" w:rsidRDefault="00ED661C" w:rsidP="00ED661C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>Размещение информации в ЕИС с нарушением требований 44-ФЗ:</w:t>
      </w:r>
    </w:p>
    <w:p w:rsidR="00ED661C" w:rsidRPr="00962FAE" w:rsidRDefault="00DE679A" w:rsidP="00DE679A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 xml:space="preserve">- </w:t>
      </w:r>
      <w:r w:rsidR="00ED661C" w:rsidRPr="00962FAE">
        <w:rPr>
          <w:rFonts w:ascii="Times New Roman" w:hAnsi="Times New Roman" w:cs="Times New Roman"/>
          <w:sz w:val="28"/>
          <w:szCs w:val="28"/>
        </w:rPr>
        <w:t>Нарушение порядка ведения плана графика, в том числе внесения в него изменений;</w:t>
      </w:r>
    </w:p>
    <w:p w:rsidR="00ED661C" w:rsidRPr="00962FAE" w:rsidRDefault="00DE679A" w:rsidP="00DE679A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 xml:space="preserve">- </w:t>
      </w:r>
      <w:r w:rsidR="00ED661C" w:rsidRPr="00962FAE">
        <w:rPr>
          <w:rFonts w:ascii="Times New Roman" w:hAnsi="Times New Roman" w:cs="Times New Roman"/>
          <w:sz w:val="28"/>
          <w:szCs w:val="28"/>
        </w:rPr>
        <w:t>размещение извещения об определении подрядчика, поставщика (исполнителя) до истечения 10 дневного срока со дня внесения изменений в план график;</w:t>
      </w:r>
    </w:p>
    <w:p w:rsidR="00ED661C" w:rsidRPr="00962FAE" w:rsidRDefault="00DE679A" w:rsidP="00DE679A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="00ED661C" w:rsidRPr="00962FAE">
        <w:rPr>
          <w:rFonts w:ascii="Times New Roman" w:hAnsi="Times New Roman" w:cs="Times New Roman"/>
          <w:sz w:val="28"/>
          <w:szCs w:val="28"/>
        </w:rPr>
        <w:t xml:space="preserve"> срок</w:t>
      </w:r>
      <w:r w:rsidR="00302514" w:rsidRPr="00962FAE">
        <w:rPr>
          <w:rFonts w:ascii="Times New Roman" w:hAnsi="Times New Roman" w:cs="Times New Roman"/>
          <w:sz w:val="28"/>
          <w:szCs w:val="28"/>
        </w:rPr>
        <w:t>ов</w:t>
      </w:r>
      <w:r w:rsidR="00ED661C" w:rsidRPr="00962FAE">
        <w:rPr>
          <w:rFonts w:ascii="Times New Roman" w:hAnsi="Times New Roman" w:cs="Times New Roman"/>
          <w:sz w:val="28"/>
          <w:szCs w:val="28"/>
        </w:rPr>
        <w:t xml:space="preserve"> направления в реестр контрактов сведений, предусмотренных статьей 103 44-ФЗ;</w:t>
      </w:r>
    </w:p>
    <w:p w:rsidR="00ED661C" w:rsidRPr="00962FAE" w:rsidRDefault="00302514" w:rsidP="00302514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>- нарушение</w:t>
      </w:r>
      <w:r w:rsidR="00ED661C" w:rsidRPr="00962FAE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962FAE">
        <w:rPr>
          <w:rFonts w:ascii="Times New Roman" w:hAnsi="Times New Roman" w:cs="Times New Roman"/>
          <w:sz w:val="28"/>
          <w:szCs w:val="28"/>
        </w:rPr>
        <w:t>ов</w:t>
      </w:r>
      <w:r w:rsidR="00ED661C" w:rsidRPr="00962FAE">
        <w:rPr>
          <w:rFonts w:ascii="Times New Roman" w:hAnsi="Times New Roman" w:cs="Times New Roman"/>
          <w:sz w:val="28"/>
          <w:szCs w:val="28"/>
        </w:rPr>
        <w:t xml:space="preserve"> размещения в ЕИС сведений, предусмотренных статьей 94 44-ФЗ (Отчеты об исполнении, изменении контрактов);</w:t>
      </w:r>
    </w:p>
    <w:p w:rsidR="00ED661C" w:rsidRPr="00962FAE" w:rsidRDefault="00302514" w:rsidP="00302514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 xml:space="preserve">- </w:t>
      </w:r>
      <w:r w:rsidR="00ED661C" w:rsidRPr="00962FAE">
        <w:rPr>
          <w:rFonts w:ascii="Times New Roman" w:hAnsi="Times New Roman" w:cs="Times New Roman"/>
          <w:sz w:val="28"/>
          <w:szCs w:val="28"/>
        </w:rPr>
        <w:t>размещение в ЕИС противоречивой информации</w:t>
      </w:r>
      <w:r w:rsidRPr="00962FAE">
        <w:rPr>
          <w:rFonts w:ascii="Times New Roman" w:hAnsi="Times New Roman" w:cs="Times New Roman"/>
          <w:sz w:val="28"/>
          <w:szCs w:val="28"/>
        </w:rPr>
        <w:t xml:space="preserve"> в разных документах</w:t>
      </w:r>
      <w:r w:rsidR="00ED661C" w:rsidRPr="00962FAE">
        <w:rPr>
          <w:rFonts w:ascii="Times New Roman" w:hAnsi="Times New Roman" w:cs="Times New Roman"/>
          <w:sz w:val="28"/>
          <w:szCs w:val="28"/>
        </w:rPr>
        <w:t>;</w:t>
      </w:r>
    </w:p>
    <w:p w:rsidR="00ED661C" w:rsidRPr="00962FAE" w:rsidRDefault="00302514" w:rsidP="00302514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 xml:space="preserve">- </w:t>
      </w:r>
      <w:r w:rsidR="00ED661C" w:rsidRPr="00962FAE">
        <w:rPr>
          <w:rFonts w:ascii="Times New Roman" w:hAnsi="Times New Roman" w:cs="Times New Roman"/>
          <w:sz w:val="28"/>
          <w:szCs w:val="28"/>
        </w:rPr>
        <w:t xml:space="preserve">несвоевременное размещение отчета о закупках у СМП </w:t>
      </w:r>
      <w:r w:rsidRPr="00962FAE">
        <w:rPr>
          <w:rFonts w:ascii="Times New Roman" w:hAnsi="Times New Roman" w:cs="Times New Roman"/>
          <w:sz w:val="28"/>
          <w:szCs w:val="28"/>
        </w:rPr>
        <w:t xml:space="preserve">и </w:t>
      </w:r>
      <w:r w:rsidR="00ED661C" w:rsidRPr="00962FAE">
        <w:rPr>
          <w:rFonts w:ascii="Times New Roman" w:hAnsi="Times New Roman" w:cs="Times New Roman"/>
          <w:sz w:val="28"/>
          <w:szCs w:val="28"/>
        </w:rPr>
        <w:t>СОНКО</w:t>
      </w:r>
      <w:r w:rsidRPr="00962FAE">
        <w:rPr>
          <w:rFonts w:ascii="Times New Roman" w:hAnsi="Times New Roman" w:cs="Times New Roman"/>
          <w:sz w:val="28"/>
          <w:szCs w:val="28"/>
        </w:rPr>
        <w:t xml:space="preserve"> </w:t>
      </w:r>
      <w:r w:rsidR="00ED661C" w:rsidRPr="00962FAE">
        <w:rPr>
          <w:rFonts w:ascii="Times New Roman" w:hAnsi="Times New Roman" w:cs="Times New Roman"/>
          <w:sz w:val="28"/>
          <w:szCs w:val="28"/>
        </w:rPr>
        <w:t xml:space="preserve"> в ЕИС</w:t>
      </w:r>
      <w:r w:rsidRPr="00962FAE">
        <w:rPr>
          <w:rFonts w:ascii="Times New Roman" w:hAnsi="Times New Roman" w:cs="Times New Roman"/>
          <w:sz w:val="28"/>
          <w:szCs w:val="28"/>
        </w:rPr>
        <w:t>.</w:t>
      </w:r>
    </w:p>
    <w:p w:rsidR="00ED661C" w:rsidRPr="00962FAE" w:rsidRDefault="00ED661C" w:rsidP="00ED66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>2.</w:t>
      </w:r>
      <w:r w:rsidRPr="00962FAE">
        <w:rPr>
          <w:rFonts w:ascii="Times New Roman" w:hAnsi="Times New Roman" w:cs="Times New Roman"/>
          <w:sz w:val="28"/>
          <w:szCs w:val="28"/>
        </w:rPr>
        <w:tab/>
        <w:t xml:space="preserve">Нарушения при </w:t>
      </w:r>
      <w:r w:rsidR="00DE679A" w:rsidRPr="00962FAE">
        <w:rPr>
          <w:rFonts w:ascii="Times New Roman" w:hAnsi="Times New Roman" w:cs="Times New Roman"/>
          <w:sz w:val="28"/>
          <w:szCs w:val="28"/>
        </w:rPr>
        <w:t>подготовке</w:t>
      </w:r>
      <w:r w:rsidRPr="00962FAE">
        <w:rPr>
          <w:rFonts w:ascii="Times New Roman" w:hAnsi="Times New Roman" w:cs="Times New Roman"/>
          <w:sz w:val="28"/>
          <w:szCs w:val="28"/>
        </w:rPr>
        <w:t xml:space="preserve">  документации</w:t>
      </w:r>
      <w:r w:rsidR="00DE679A" w:rsidRPr="00962FAE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Pr="00962FAE">
        <w:rPr>
          <w:rFonts w:ascii="Times New Roman" w:hAnsi="Times New Roman" w:cs="Times New Roman"/>
          <w:sz w:val="28"/>
          <w:szCs w:val="28"/>
        </w:rPr>
        <w:t>:</w:t>
      </w:r>
    </w:p>
    <w:p w:rsidR="00ED661C" w:rsidRPr="00962FAE" w:rsidRDefault="00302514" w:rsidP="00302514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 xml:space="preserve">- </w:t>
      </w:r>
      <w:r w:rsidR="00ED661C" w:rsidRPr="00962FAE">
        <w:rPr>
          <w:rFonts w:ascii="Times New Roman" w:hAnsi="Times New Roman" w:cs="Times New Roman"/>
          <w:sz w:val="28"/>
          <w:szCs w:val="28"/>
        </w:rPr>
        <w:t xml:space="preserve">необъективное описание объекта закупки, в том числе </w:t>
      </w:r>
      <w:r w:rsidR="00DE679A" w:rsidRPr="00962FAE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="00DE679A" w:rsidRPr="00962FA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 товаров, конкретные значения по которым могут быть известны участнику только после проведенных испытаний</w:t>
      </w:r>
      <w:r w:rsidR="00ED661C" w:rsidRPr="00962FAE">
        <w:rPr>
          <w:rFonts w:ascii="Times New Roman" w:hAnsi="Times New Roman" w:cs="Times New Roman"/>
          <w:sz w:val="28"/>
          <w:szCs w:val="28"/>
        </w:rPr>
        <w:t>;</w:t>
      </w:r>
    </w:p>
    <w:p w:rsidR="00DE679A" w:rsidRPr="00962FAE" w:rsidRDefault="00302514" w:rsidP="00302514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 xml:space="preserve">- </w:t>
      </w:r>
      <w:r w:rsidR="00DE679A" w:rsidRPr="00962FAE">
        <w:rPr>
          <w:rFonts w:ascii="Times New Roman" w:hAnsi="Times New Roman" w:cs="Times New Roman"/>
          <w:sz w:val="28"/>
          <w:szCs w:val="28"/>
        </w:rPr>
        <w:t xml:space="preserve">ненадлежащий срок оплаты заказчиком поставленного товара, выполненной работы (ее результатов), оказанной услуги, отдельных этапов исполнения контракта (должен составлять не более тридцати дней </w:t>
      </w:r>
      <w:proofErr w:type="gramStart"/>
      <w:r w:rsidR="00DE679A" w:rsidRPr="00962FA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E679A" w:rsidRPr="00962FAE">
        <w:rPr>
          <w:rFonts w:ascii="Times New Roman" w:hAnsi="Times New Roman" w:cs="Times New Roman"/>
          <w:sz w:val="28"/>
          <w:szCs w:val="28"/>
        </w:rPr>
        <w:t xml:space="preserve"> заказчиком документа о приемке, для СМП – пятнадцать рабочих дней);</w:t>
      </w:r>
    </w:p>
    <w:p w:rsidR="00DE679A" w:rsidRPr="00962FAE" w:rsidRDefault="00302514" w:rsidP="00302514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 xml:space="preserve">- </w:t>
      </w:r>
      <w:r w:rsidR="00DE679A" w:rsidRPr="00962FAE">
        <w:rPr>
          <w:rFonts w:ascii="Times New Roman" w:hAnsi="Times New Roman" w:cs="Times New Roman"/>
          <w:sz w:val="28"/>
          <w:szCs w:val="28"/>
        </w:rPr>
        <w:t>необоснованное предъявление дополнительных требований к участникам (по текущему ремонту дополнительные требования по постановлению № 99 не применяются) и др.</w:t>
      </w:r>
    </w:p>
    <w:p w:rsidR="00DE679A" w:rsidRPr="00962FAE" w:rsidRDefault="00DE679A" w:rsidP="00DE67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 xml:space="preserve">3. </w:t>
      </w:r>
      <w:r w:rsidR="00302514" w:rsidRPr="00962FAE">
        <w:rPr>
          <w:rFonts w:ascii="Times New Roman" w:hAnsi="Times New Roman" w:cs="Times New Roman"/>
          <w:sz w:val="28"/>
          <w:szCs w:val="28"/>
        </w:rPr>
        <w:t xml:space="preserve"> </w:t>
      </w:r>
      <w:r w:rsidRPr="00962FAE">
        <w:rPr>
          <w:rFonts w:ascii="Times New Roman" w:hAnsi="Times New Roman" w:cs="Times New Roman"/>
          <w:sz w:val="28"/>
          <w:szCs w:val="28"/>
        </w:rPr>
        <w:t>Нарушения на этапе работы закупочной комиссии:</w:t>
      </w:r>
    </w:p>
    <w:p w:rsidR="00DE679A" w:rsidRPr="00962FAE" w:rsidRDefault="00302514" w:rsidP="00302514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 xml:space="preserve">- </w:t>
      </w:r>
      <w:r w:rsidR="00DE679A" w:rsidRPr="00962FAE">
        <w:rPr>
          <w:rFonts w:ascii="Times New Roman" w:hAnsi="Times New Roman" w:cs="Times New Roman"/>
          <w:sz w:val="28"/>
          <w:szCs w:val="28"/>
        </w:rPr>
        <w:t>нарушения порядка отбора участников закупки: неправомерный отказ в допуске к участию в закупке; неправомерный допуск к участию в закупке;</w:t>
      </w:r>
    </w:p>
    <w:p w:rsidR="00302514" w:rsidRPr="00962FAE" w:rsidRDefault="00302514" w:rsidP="00302514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>- необоснованный отказ от заключения контракта;</w:t>
      </w:r>
    </w:p>
    <w:p w:rsidR="00DE679A" w:rsidRPr="00962FAE" w:rsidRDefault="00302514" w:rsidP="00DE679A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 xml:space="preserve">- </w:t>
      </w:r>
      <w:r w:rsidR="00DE679A" w:rsidRPr="00962FAE">
        <w:rPr>
          <w:rFonts w:ascii="Times New Roman" w:hAnsi="Times New Roman" w:cs="Times New Roman"/>
          <w:sz w:val="28"/>
          <w:szCs w:val="28"/>
        </w:rPr>
        <w:t>несоблюдение требований к содержанию протоколов</w:t>
      </w:r>
      <w:r w:rsidRPr="00962FAE">
        <w:rPr>
          <w:rFonts w:ascii="Times New Roman" w:hAnsi="Times New Roman" w:cs="Times New Roman"/>
          <w:sz w:val="28"/>
          <w:szCs w:val="28"/>
        </w:rPr>
        <w:t>.</w:t>
      </w:r>
    </w:p>
    <w:p w:rsidR="00ED661C" w:rsidRPr="00962FAE" w:rsidRDefault="00ED661C" w:rsidP="009B2B90">
      <w:pPr>
        <w:jc w:val="both"/>
        <w:rPr>
          <w:sz w:val="28"/>
          <w:szCs w:val="28"/>
        </w:rPr>
      </w:pPr>
    </w:p>
    <w:p w:rsidR="008454F7" w:rsidRPr="00962FAE" w:rsidRDefault="008454F7" w:rsidP="009B2B90">
      <w:pPr>
        <w:jc w:val="both"/>
        <w:rPr>
          <w:sz w:val="28"/>
          <w:szCs w:val="28"/>
        </w:rPr>
      </w:pPr>
    </w:p>
    <w:p w:rsidR="008454F7" w:rsidRPr="00962FAE" w:rsidRDefault="008454F7" w:rsidP="001B50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FAE">
        <w:rPr>
          <w:rFonts w:ascii="Times New Roman" w:hAnsi="Times New Roman" w:cs="Times New Roman"/>
          <w:b/>
          <w:sz w:val="28"/>
          <w:szCs w:val="28"/>
        </w:rPr>
        <w:t xml:space="preserve">2.  Судебное обжалование решений </w:t>
      </w:r>
      <w:proofErr w:type="gramStart"/>
      <w:r w:rsidRPr="00962FAE">
        <w:rPr>
          <w:rFonts w:ascii="Times New Roman" w:hAnsi="Times New Roman" w:cs="Times New Roman"/>
          <w:b/>
          <w:sz w:val="28"/>
          <w:szCs w:val="28"/>
        </w:rPr>
        <w:t>Кировского</w:t>
      </w:r>
      <w:proofErr w:type="gramEnd"/>
      <w:r w:rsidRPr="00962FAE">
        <w:rPr>
          <w:rFonts w:ascii="Times New Roman" w:hAnsi="Times New Roman" w:cs="Times New Roman"/>
          <w:b/>
          <w:sz w:val="28"/>
          <w:szCs w:val="28"/>
        </w:rPr>
        <w:t xml:space="preserve"> УФАС России </w:t>
      </w:r>
    </w:p>
    <w:p w:rsidR="001B5013" w:rsidRPr="00962FAE" w:rsidRDefault="008454F7" w:rsidP="001B50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FAE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1B5013" w:rsidRPr="00962FAE">
        <w:rPr>
          <w:rFonts w:ascii="Times New Roman" w:hAnsi="Times New Roman" w:cs="Times New Roman"/>
          <w:sz w:val="28"/>
          <w:szCs w:val="28"/>
        </w:rPr>
        <w:t xml:space="preserve"> 2017 года в А</w:t>
      </w:r>
      <w:r w:rsidRPr="00962FAE">
        <w:rPr>
          <w:rFonts w:ascii="Times New Roman" w:hAnsi="Times New Roman" w:cs="Times New Roman"/>
          <w:sz w:val="28"/>
          <w:szCs w:val="28"/>
        </w:rPr>
        <w:t>рбитражном суде Кировской области обжаловано</w:t>
      </w:r>
      <w:r w:rsidR="001B5013" w:rsidRPr="00962FAE">
        <w:rPr>
          <w:rFonts w:ascii="Times New Roman" w:hAnsi="Times New Roman" w:cs="Times New Roman"/>
          <w:sz w:val="28"/>
          <w:szCs w:val="28"/>
        </w:rPr>
        <w:t xml:space="preserve"> </w:t>
      </w:r>
      <w:r w:rsidR="00787A24" w:rsidRPr="00962FAE">
        <w:rPr>
          <w:rFonts w:ascii="Times New Roman" w:hAnsi="Times New Roman" w:cs="Times New Roman"/>
          <w:sz w:val="28"/>
          <w:szCs w:val="28"/>
        </w:rPr>
        <w:t>27</w:t>
      </w:r>
      <w:r w:rsidRPr="00962FAE">
        <w:rPr>
          <w:rFonts w:ascii="Times New Roman" w:hAnsi="Times New Roman" w:cs="Times New Roman"/>
          <w:sz w:val="28"/>
          <w:szCs w:val="28"/>
        </w:rPr>
        <w:t xml:space="preserve">  </w:t>
      </w:r>
      <w:r w:rsidR="001B5013" w:rsidRPr="00962FAE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962FAE">
        <w:rPr>
          <w:rFonts w:ascii="Times New Roman" w:hAnsi="Times New Roman" w:cs="Times New Roman"/>
          <w:sz w:val="28"/>
          <w:szCs w:val="28"/>
        </w:rPr>
        <w:t>Киров</w:t>
      </w:r>
      <w:r w:rsidR="001B5013" w:rsidRPr="00962FAE">
        <w:rPr>
          <w:rFonts w:ascii="Times New Roman" w:hAnsi="Times New Roman" w:cs="Times New Roman"/>
          <w:sz w:val="28"/>
          <w:szCs w:val="28"/>
        </w:rPr>
        <w:t>ского УФАС России при осуществлении контроля за соблюдением 44 –ФЗ</w:t>
      </w:r>
      <w:r w:rsidR="00CE7C90" w:rsidRPr="00962FAE">
        <w:rPr>
          <w:rFonts w:ascii="Times New Roman" w:hAnsi="Times New Roman" w:cs="Times New Roman"/>
          <w:sz w:val="28"/>
          <w:szCs w:val="28"/>
        </w:rPr>
        <w:t xml:space="preserve"> (по жалобам, РНП)</w:t>
      </w:r>
      <w:r w:rsidR="001B5013" w:rsidRPr="00962FAE">
        <w:rPr>
          <w:rFonts w:ascii="Times New Roman" w:hAnsi="Times New Roman" w:cs="Times New Roman"/>
          <w:sz w:val="28"/>
          <w:szCs w:val="28"/>
        </w:rPr>
        <w:t xml:space="preserve">, по </w:t>
      </w:r>
      <w:r w:rsidR="00CE7C90" w:rsidRPr="00962FAE">
        <w:rPr>
          <w:rFonts w:ascii="Times New Roman" w:hAnsi="Times New Roman" w:cs="Times New Roman"/>
          <w:sz w:val="28"/>
          <w:szCs w:val="28"/>
        </w:rPr>
        <w:t>1</w:t>
      </w:r>
      <w:r w:rsidR="0079479C">
        <w:rPr>
          <w:rFonts w:ascii="Times New Roman" w:hAnsi="Times New Roman" w:cs="Times New Roman"/>
          <w:sz w:val="28"/>
          <w:szCs w:val="28"/>
        </w:rPr>
        <w:t>4</w:t>
      </w:r>
      <w:r w:rsidR="001B5013" w:rsidRPr="00962FAE">
        <w:rPr>
          <w:rFonts w:ascii="Times New Roman" w:hAnsi="Times New Roman" w:cs="Times New Roman"/>
          <w:sz w:val="28"/>
          <w:szCs w:val="28"/>
        </w:rPr>
        <w:t xml:space="preserve"> заявлениям, суд отказал в удовлетворении заявленных требований</w:t>
      </w:r>
      <w:r w:rsidR="00787A24" w:rsidRPr="00962FAE">
        <w:rPr>
          <w:rFonts w:ascii="Times New Roman" w:hAnsi="Times New Roman" w:cs="Times New Roman"/>
          <w:sz w:val="28"/>
          <w:szCs w:val="28"/>
        </w:rPr>
        <w:t xml:space="preserve"> (</w:t>
      </w:r>
      <w:r w:rsidR="0079479C">
        <w:rPr>
          <w:rFonts w:ascii="Times New Roman" w:hAnsi="Times New Roman" w:cs="Times New Roman"/>
          <w:sz w:val="28"/>
          <w:szCs w:val="28"/>
        </w:rPr>
        <w:t>3</w:t>
      </w:r>
      <w:r w:rsidR="00787A24" w:rsidRPr="00962FAE">
        <w:rPr>
          <w:rFonts w:ascii="Times New Roman" w:hAnsi="Times New Roman" w:cs="Times New Roman"/>
          <w:sz w:val="28"/>
          <w:szCs w:val="28"/>
        </w:rPr>
        <w:t xml:space="preserve"> – не вступил</w:t>
      </w:r>
      <w:r w:rsidR="0079479C">
        <w:rPr>
          <w:rFonts w:ascii="Times New Roman" w:hAnsi="Times New Roman" w:cs="Times New Roman"/>
          <w:sz w:val="28"/>
          <w:szCs w:val="28"/>
        </w:rPr>
        <w:t>и</w:t>
      </w:r>
      <w:r w:rsidR="00787A24" w:rsidRPr="00962FAE">
        <w:rPr>
          <w:rFonts w:ascii="Times New Roman" w:hAnsi="Times New Roman" w:cs="Times New Roman"/>
          <w:sz w:val="28"/>
          <w:szCs w:val="28"/>
        </w:rPr>
        <w:t xml:space="preserve"> в силу)</w:t>
      </w:r>
      <w:r w:rsidRPr="00962FAE">
        <w:rPr>
          <w:rFonts w:ascii="Times New Roman" w:hAnsi="Times New Roman" w:cs="Times New Roman"/>
          <w:sz w:val="28"/>
          <w:szCs w:val="28"/>
        </w:rPr>
        <w:t xml:space="preserve">, </w:t>
      </w:r>
      <w:r w:rsidR="00787A24" w:rsidRPr="00962FAE">
        <w:rPr>
          <w:rFonts w:ascii="Times New Roman" w:hAnsi="Times New Roman" w:cs="Times New Roman"/>
          <w:sz w:val="28"/>
          <w:szCs w:val="28"/>
        </w:rPr>
        <w:t>1</w:t>
      </w:r>
      <w:r w:rsidR="00CE7C90" w:rsidRPr="00962FA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787A24" w:rsidRPr="00962FAE">
        <w:rPr>
          <w:rFonts w:ascii="Times New Roman" w:hAnsi="Times New Roman" w:cs="Times New Roman"/>
          <w:sz w:val="28"/>
          <w:szCs w:val="28"/>
        </w:rPr>
        <w:t>е</w:t>
      </w:r>
      <w:r w:rsidR="00CE7C90" w:rsidRPr="00962FAE">
        <w:rPr>
          <w:rFonts w:ascii="Times New Roman" w:hAnsi="Times New Roman" w:cs="Times New Roman"/>
          <w:sz w:val="28"/>
          <w:szCs w:val="28"/>
        </w:rPr>
        <w:t xml:space="preserve"> удовлетворен</w:t>
      </w:r>
      <w:r w:rsidR="00787A24" w:rsidRPr="00962FAE">
        <w:rPr>
          <w:rFonts w:ascii="Times New Roman" w:hAnsi="Times New Roman" w:cs="Times New Roman"/>
          <w:sz w:val="28"/>
          <w:szCs w:val="28"/>
        </w:rPr>
        <w:t>о (не вступило в силу)</w:t>
      </w:r>
      <w:r w:rsidR="00CE7C90" w:rsidRPr="00962FAE">
        <w:rPr>
          <w:rFonts w:ascii="Times New Roman" w:hAnsi="Times New Roman" w:cs="Times New Roman"/>
          <w:sz w:val="28"/>
          <w:szCs w:val="28"/>
        </w:rPr>
        <w:t xml:space="preserve">, </w:t>
      </w:r>
      <w:r w:rsidR="0079479C">
        <w:rPr>
          <w:rFonts w:ascii="Times New Roman" w:hAnsi="Times New Roman" w:cs="Times New Roman"/>
          <w:sz w:val="28"/>
          <w:szCs w:val="28"/>
        </w:rPr>
        <w:t>6</w:t>
      </w:r>
      <w:r w:rsidR="001B5013" w:rsidRPr="00962FA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E7C90" w:rsidRPr="00962FAE">
        <w:rPr>
          <w:rFonts w:ascii="Times New Roman" w:hAnsi="Times New Roman" w:cs="Times New Roman"/>
          <w:sz w:val="28"/>
          <w:szCs w:val="28"/>
        </w:rPr>
        <w:t>й</w:t>
      </w:r>
      <w:r w:rsidR="001B5013" w:rsidRPr="00962FAE">
        <w:rPr>
          <w:rFonts w:ascii="Times New Roman" w:hAnsi="Times New Roman" w:cs="Times New Roman"/>
          <w:sz w:val="28"/>
          <w:szCs w:val="28"/>
        </w:rPr>
        <w:t xml:space="preserve"> в настоящее время находятся на этапе судебного разбирательства</w:t>
      </w:r>
      <w:r w:rsidRPr="00962FAE">
        <w:rPr>
          <w:rFonts w:ascii="Times New Roman" w:hAnsi="Times New Roman" w:cs="Times New Roman"/>
          <w:sz w:val="28"/>
          <w:szCs w:val="28"/>
        </w:rPr>
        <w:t xml:space="preserve">, </w:t>
      </w:r>
      <w:r w:rsidR="00CE7C90" w:rsidRPr="00962FAE">
        <w:rPr>
          <w:rFonts w:ascii="Times New Roman" w:hAnsi="Times New Roman" w:cs="Times New Roman"/>
          <w:sz w:val="28"/>
          <w:szCs w:val="28"/>
        </w:rPr>
        <w:t xml:space="preserve"> 6 </w:t>
      </w:r>
      <w:r w:rsidRPr="00962FAE">
        <w:rPr>
          <w:rFonts w:ascii="Times New Roman" w:hAnsi="Times New Roman" w:cs="Times New Roman"/>
          <w:sz w:val="28"/>
          <w:szCs w:val="28"/>
        </w:rPr>
        <w:t xml:space="preserve"> дел приостановлено</w:t>
      </w:r>
      <w:proofErr w:type="gramEnd"/>
      <w:r w:rsidRPr="00962FAE">
        <w:rPr>
          <w:rFonts w:ascii="Times New Roman" w:hAnsi="Times New Roman" w:cs="Times New Roman"/>
          <w:sz w:val="28"/>
          <w:szCs w:val="28"/>
        </w:rPr>
        <w:t xml:space="preserve"> до вступления в силу другого судебного акта</w:t>
      </w:r>
      <w:r w:rsidR="001B5013" w:rsidRPr="00962F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C14" w:rsidRPr="00962FAE" w:rsidRDefault="00564C14" w:rsidP="009D34F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FAE">
        <w:rPr>
          <w:rFonts w:ascii="Times New Roman" w:hAnsi="Times New Roman" w:cs="Times New Roman"/>
          <w:b/>
          <w:sz w:val="28"/>
          <w:szCs w:val="28"/>
        </w:rPr>
        <w:t>3.</w:t>
      </w:r>
      <w:r w:rsidRPr="00962FAE">
        <w:rPr>
          <w:rFonts w:ascii="Times New Roman" w:hAnsi="Times New Roman" w:cs="Times New Roman"/>
          <w:b/>
          <w:sz w:val="28"/>
          <w:szCs w:val="28"/>
        </w:rPr>
        <w:tab/>
      </w:r>
      <w:r w:rsidR="00971EE7" w:rsidRPr="00962FAE">
        <w:rPr>
          <w:rFonts w:ascii="Times New Roman" w:hAnsi="Times New Roman" w:cs="Times New Roman"/>
          <w:b/>
          <w:sz w:val="28"/>
          <w:szCs w:val="28"/>
        </w:rPr>
        <w:t xml:space="preserve">Изменения Закона о контрактной системе </w:t>
      </w:r>
      <w:r w:rsidRPr="00962FAE">
        <w:rPr>
          <w:rFonts w:ascii="Times New Roman" w:hAnsi="Times New Roman" w:cs="Times New Roman"/>
          <w:b/>
          <w:sz w:val="28"/>
          <w:szCs w:val="28"/>
        </w:rPr>
        <w:t>в</w:t>
      </w:r>
      <w:r w:rsidR="001B5013" w:rsidRPr="00962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FAE">
        <w:rPr>
          <w:rFonts w:ascii="Times New Roman" w:hAnsi="Times New Roman" w:cs="Times New Roman"/>
          <w:b/>
          <w:sz w:val="28"/>
          <w:szCs w:val="28"/>
        </w:rPr>
        <w:t xml:space="preserve"> 2017 год</w:t>
      </w:r>
      <w:r w:rsidR="007F0B68" w:rsidRPr="00962FAE">
        <w:rPr>
          <w:rFonts w:ascii="Times New Roman" w:hAnsi="Times New Roman" w:cs="Times New Roman"/>
          <w:b/>
          <w:sz w:val="28"/>
          <w:szCs w:val="28"/>
        </w:rPr>
        <w:t>у</w:t>
      </w:r>
      <w:r w:rsidRPr="00962FAE">
        <w:rPr>
          <w:rFonts w:ascii="Times New Roman" w:hAnsi="Times New Roman" w:cs="Times New Roman"/>
          <w:b/>
          <w:sz w:val="28"/>
          <w:szCs w:val="28"/>
        </w:rPr>
        <w:t>:</w:t>
      </w:r>
    </w:p>
    <w:p w:rsidR="001B5013" w:rsidRPr="00962FAE" w:rsidRDefault="001B5013" w:rsidP="001B501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8.12.2016 № 489-ФЗ внесены изменения в статью 31 Закона № 44-ФЗ. Теперь участники, подавая заявку на участие в закупке, должны продекларировать отсутствие у них (их должностных лиц) судимости за незаконное участие в предпринимательской деятельности, получение взятки, дачу взятки и посредничество во взяточничестве (статьи 289–291.1 Уголовного кодекса РФ). Кроме того добавлено единое требование о том, чтобы участники закупки (юридические лица) в течение двух лет до подачи заявки не привлекались к административной ответственности по ст. 19.28 </w:t>
      </w:r>
      <w:proofErr w:type="spellStart"/>
      <w:r w:rsidRPr="00962FAE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 РФ, что также должно быть продекларировано участниками. </w:t>
      </w:r>
      <w:r w:rsidRPr="00962FAE">
        <w:rPr>
          <w:rFonts w:ascii="Times New Roman" w:eastAsia="Times New Roman" w:hAnsi="Times New Roman" w:cs="Times New Roman"/>
          <w:i/>
          <w:sz w:val="28"/>
          <w:szCs w:val="28"/>
        </w:rPr>
        <w:t>Изменения вступили в силу 9 января 2017 г;</w:t>
      </w:r>
    </w:p>
    <w:p w:rsidR="001B5013" w:rsidRPr="00962FAE" w:rsidRDefault="001B5013" w:rsidP="001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sz w:val="28"/>
          <w:szCs w:val="28"/>
        </w:rPr>
        <w:t>Федеральным законом от 22</w:t>
      </w:r>
      <w:r w:rsidR="00E12203" w:rsidRPr="00962FAE"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>2017 г. № 17-ФЗ внесен</w:t>
      </w:r>
      <w:r w:rsidR="00E12203" w:rsidRPr="00962FA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 изменения в </w:t>
      </w:r>
      <w:r w:rsidR="00E12203" w:rsidRPr="00962FAE">
        <w:rPr>
          <w:rFonts w:ascii="Times New Roman" w:eastAsia="Times New Roman" w:hAnsi="Times New Roman" w:cs="Times New Roman"/>
          <w:sz w:val="28"/>
          <w:szCs w:val="28"/>
        </w:rPr>
        <w:t xml:space="preserve">п. 5 ч. 1 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E12203" w:rsidRPr="00962F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 93</w:t>
      </w:r>
      <w:r w:rsidR="00E12203" w:rsidRPr="00962FAE">
        <w:rPr>
          <w:rFonts w:ascii="Times New Roman" w:eastAsia="Times New Roman" w:hAnsi="Times New Roman" w:cs="Times New Roman"/>
          <w:sz w:val="28"/>
          <w:szCs w:val="28"/>
        </w:rPr>
        <w:t xml:space="preserve"> Закона № 44-ФЗ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2203" w:rsidRPr="00962FAE">
        <w:rPr>
          <w:rFonts w:ascii="Times New Roman" w:eastAsia="Times New Roman" w:hAnsi="Times New Roman" w:cs="Times New Roman"/>
          <w:sz w:val="28"/>
          <w:szCs w:val="28"/>
        </w:rPr>
        <w:t>согласно которым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ые организации вправе осуществлять закупки у единственного поставщика (подрядчика, исполнителя) на сумму, не превышающую 400 тыс. руб. (при общем годовом объеме таких закупок не более 50% от совокупного годового объема закупок заказчика и не более 20 </w:t>
      </w:r>
      <w:proofErr w:type="spellStart"/>
      <w:proofErr w:type="gramStart"/>
      <w:r w:rsidRPr="00962FAE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 руб.). </w:t>
      </w:r>
      <w:r w:rsidRPr="00962FAE">
        <w:rPr>
          <w:rFonts w:ascii="Times New Roman" w:eastAsia="Times New Roman" w:hAnsi="Times New Roman" w:cs="Times New Roman"/>
          <w:i/>
          <w:sz w:val="28"/>
          <w:szCs w:val="28"/>
        </w:rPr>
        <w:t>Изменения вступили в силу 5 марта 2017 г.</w:t>
      </w:r>
    </w:p>
    <w:p w:rsidR="008454F7" w:rsidRPr="00962FAE" w:rsidRDefault="00643DAF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1.05.2017 </w:t>
      </w:r>
      <w:r w:rsidR="00E41FAB" w:rsidRPr="00962FA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 83-ФЗ </w:t>
      </w:r>
      <w:r w:rsidR="00E12203" w:rsidRPr="00962FAE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>есен</w:t>
      </w:r>
      <w:r w:rsidR="00E12203" w:rsidRPr="00962FA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E12203" w:rsidRPr="00962FA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 в статьи 30 и 34</w:t>
      </w:r>
      <w:r w:rsidR="00CE7C90" w:rsidRPr="00962FAE">
        <w:rPr>
          <w:rFonts w:ascii="Times New Roman" w:eastAsia="Times New Roman" w:hAnsi="Times New Roman" w:cs="Times New Roman"/>
          <w:sz w:val="28"/>
          <w:szCs w:val="28"/>
        </w:rPr>
        <w:t xml:space="preserve"> Закона № 44-ФЗ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2203" w:rsidRPr="00962FAE" w:rsidRDefault="00E12203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43DAF" w:rsidRPr="00962FAE">
        <w:rPr>
          <w:rFonts w:ascii="Times New Roman" w:eastAsia="Times New Roman" w:hAnsi="Times New Roman" w:cs="Times New Roman"/>
          <w:sz w:val="28"/>
          <w:szCs w:val="28"/>
        </w:rPr>
        <w:t xml:space="preserve"> в части 8 статьи 30 срок оплаты по контракту, заключенному с субъектом малого предпринимательства или социально ориентированной некоммерческой организацией, уменьшен с тридцати дней до пятнадцати рабочих дней;</w:t>
      </w:r>
    </w:p>
    <w:p w:rsidR="00643DAF" w:rsidRPr="00962FAE" w:rsidRDefault="00E12203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3DAF" w:rsidRPr="00962FAE">
        <w:rPr>
          <w:rFonts w:ascii="Times New Roman" w:eastAsia="Times New Roman" w:hAnsi="Times New Roman" w:cs="Times New Roman"/>
          <w:sz w:val="28"/>
          <w:szCs w:val="28"/>
        </w:rPr>
        <w:t xml:space="preserve"> статья 34 дополнена частью 13.1, согласно которой срок оплаты по контракту, по общему правилу, должен составлять не более тридцати дней </w:t>
      </w:r>
      <w:proofErr w:type="gramStart"/>
      <w:r w:rsidR="00643DAF" w:rsidRPr="00962FA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643DAF" w:rsidRPr="00962FAE">
        <w:rPr>
          <w:rFonts w:ascii="Times New Roman" w:eastAsia="Times New Roman" w:hAnsi="Times New Roman" w:cs="Times New Roman"/>
          <w:sz w:val="28"/>
          <w:szCs w:val="28"/>
        </w:rPr>
        <w:t xml:space="preserve"> документа о приемке. </w:t>
      </w:r>
      <w:r w:rsidR="00643DAF" w:rsidRPr="00962FAE">
        <w:rPr>
          <w:rFonts w:ascii="Times New Roman" w:eastAsia="Times New Roman" w:hAnsi="Times New Roman" w:cs="Times New Roman"/>
          <w:i/>
          <w:sz w:val="28"/>
          <w:szCs w:val="28"/>
        </w:rPr>
        <w:t>Изменения вступили в силу 1 мая 2017 г.</w:t>
      </w:r>
    </w:p>
    <w:p w:rsidR="00E41FAB" w:rsidRPr="00962FAE" w:rsidRDefault="00E41FAB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FAB" w:rsidRPr="00962FAE" w:rsidRDefault="00E41FAB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b/>
          <w:sz w:val="28"/>
          <w:szCs w:val="28"/>
        </w:rPr>
        <w:t>Минфин России определен регулятором в сфере закупок</w:t>
      </w:r>
      <w:r w:rsidR="00E12203" w:rsidRPr="00962F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2203" w:rsidRPr="00962FAE">
        <w:rPr>
          <w:rFonts w:ascii="Times New Roman" w:eastAsia="Times New Roman" w:hAnsi="Times New Roman" w:cs="Times New Roman"/>
          <w:sz w:val="28"/>
          <w:szCs w:val="28"/>
        </w:rPr>
        <w:t>и наделен полномочиями по выработке государственной политики и нормативно-правовому регулированию в сфере закупок для государственных и муниципальных нужд.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203" w:rsidRPr="00962FA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14</w:t>
      </w:r>
      <w:r w:rsidR="00E12203" w:rsidRPr="00962FAE">
        <w:rPr>
          <w:rFonts w:ascii="Times New Roman" w:eastAsia="Times New Roman" w:hAnsi="Times New Roman" w:cs="Times New Roman"/>
          <w:sz w:val="28"/>
          <w:szCs w:val="28"/>
        </w:rPr>
        <w:t>.04.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>2017 г. № 446</w:t>
      </w:r>
      <w:r w:rsidR="00E12203" w:rsidRPr="00962F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1FAB" w:rsidRPr="00962FAE" w:rsidRDefault="00E41FAB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b/>
          <w:sz w:val="28"/>
          <w:szCs w:val="28"/>
        </w:rPr>
        <w:t>Федеральное казначейство определено единым федеральным органом исполнительной власти, ответственным за ЕИС.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203" w:rsidRPr="00962FA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3</w:t>
      </w:r>
      <w:r w:rsidR="00E12203" w:rsidRPr="00962FAE">
        <w:rPr>
          <w:rFonts w:ascii="Times New Roman" w:eastAsia="Times New Roman" w:hAnsi="Times New Roman" w:cs="Times New Roman"/>
          <w:sz w:val="28"/>
          <w:szCs w:val="28"/>
        </w:rPr>
        <w:t>.04.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>2017 г. № 442</w:t>
      </w:r>
      <w:r w:rsidR="00E12203" w:rsidRPr="00962F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2203" w:rsidRPr="00962FAE" w:rsidRDefault="00E12203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344" w:rsidRPr="00962FAE" w:rsidRDefault="00E41FAB" w:rsidP="000A4C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b/>
          <w:sz w:val="28"/>
          <w:szCs w:val="28"/>
        </w:rPr>
        <w:t>31 мая 2017 г.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 официально опубликован и вступил в силу Указ Президента Российской Федерации от 31.05.2017 № 244 «Об отмене некоторых специальных экономических мер в отношении Турецкой Республики», которым </w:t>
      </w:r>
      <w:r w:rsidR="00406344" w:rsidRPr="00962FAE">
        <w:rPr>
          <w:rFonts w:ascii="Times New Roman" w:eastAsia="Times New Roman" w:hAnsi="Times New Roman" w:cs="Times New Roman"/>
          <w:sz w:val="28"/>
          <w:szCs w:val="28"/>
        </w:rPr>
        <w:t>сняты запреты на закупку работ и услуг у турецких организаций и физических лиц.</w:t>
      </w:r>
    </w:p>
    <w:p w:rsidR="00530168" w:rsidRPr="00962FAE" w:rsidRDefault="00530168" w:rsidP="005301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AB9" w:rsidRPr="00962FAE" w:rsidRDefault="00D62AB9" w:rsidP="00D62A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b/>
          <w:sz w:val="28"/>
          <w:szCs w:val="28"/>
        </w:rPr>
        <w:t>С 1 июля 2017 г.</w:t>
      </w:r>
      <w:r w:rsidRPr="00962FAE">
        <w:rPr>
          <w:rFonts w:ascii="Times New Roman" w:hAnsi="Times New Roman" w:cs="Times New Roman"/>
          <w:sz w:val="28"/>
          <w:szCs w:val="28"/>
        </w:rPr>
        <w:t xml:space="preserve"> вступили в силу поправки к Градостроительному кодексу РФ, которые предусмотрены Федеральным </w:t>
      </w:r>
      <w:hyperlink r:id="rId8" w:history="1">
        <w:r w:rsidRPr="00962F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FAE">
        <w:rPr>
          <w:rFonts w:ascii="Times New Roman" w:hAnsi="Times New Roman" w:cs="Times New Roman"/>
          <w:sz w:val="28"/>
          <w:szCs w:val="28"/>
        </w:rPr>
        <w:t xml:space="preserve"> от 03.07.2016 N 372-ФЗ. Данные изменения должны учесть и заказчики по Закону N 44-ФЗ.</w:t>
      </w:r>
    </w:p>
    <w:p w:rsidR="00D62AB9" w:rsidRPr="00962FAE" w:rsidRDefault="00D62AB9" w:rsidP="00D62A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FAE">
        <w:rPr>
          <w:rFonts w:ascii="Times New Roman" w:hAnsi="Times New Roman" w:cs="Times New Roman"/>
          <w:bCs/>
          <w:sz w:val="28"/>
          <w:szCs w:val="28"/>
        </w:rPr>
        <w:t>Шесть главных изменений:</w:t>
      </w:r>
    </w:p>
    <w:p w:rsidR="00D62AB9" w:rsidRPr="00962FAE" w:rsidRDefault="00D62AB9" w:rsidP="00D62AB9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FAE">
        <w:rPr>
          <w:rFonts w:ascii="Times New Roman" w:hAnsi="Times New Roman" w:cs="Times New Roman"/>
          <w:bCs/>
          <w:sz w:val="28"/>
          <w:szCs w:val="28"/>
        </w:rPr>
        <w:t xml:space="preserve">- допуски </w:t>
      </w:r>
      <w:proofErr w:type="spellStart"/>
      <w:r w:rsidRPr="00962FAE">
        <w:rPr>
          <w:rFonts w:ascii="Times New Roman" w:hAnsi="Times New Roman" w:cs="Times New Roman"/>
          <w:bCs/>
          <w:sz w:val="28"/>
          <w:szCs w:val="28"/>
        </w:rPr>
        <w:t>саморегулируемых</w:t>
      </w:r>
      <w:proofErr w:type="spellEnd"/>
      <w:r w:rsidRPr="00962FAE">
        <w:rPr>
          <w:rFonts w:ascii="Times New Roman" w:hAnsi="Times New Roman" w:cs="Times New Roman"/>
          <w:bCs/>
          <w:sz w:val="28"/>
          <w:szCs w:val="28"/>
        </w:rPr>
        <w:t xml:space="preserve"> организаций (СРО) на выполнение работ, влияющих на безопасность объектов капстроительства, с 1 июля </w:t>
      </w:r>
      <w:hyperlink r:id="rId9" w:history="1">
        <w:r w:rsidRPr="00962FAE">
          <w:rPr>
            <w:rFonts w:ascii="Times New Roman" w:hAnsi="Times New Roman" w:cs="Times New Roman"/>
            <w:bCs/>
            <w:sz w:val="28"/>
            <w:szCs w:val="28"/>
          </w:rPr>
          <w:t>не действуют</w:t>
        </w:r>
      </w:hyperlink>
      <w:r w:rsidRPr="00962FAE">
        <w:rPr>
          <w:rFonts w:ascii="Times New Roman" w:hAnsi="Times New Roman" w:cs="Times New Roman"/>
          <w:bCs/>
          <w:sz w:val="28"/>
          <w:szCs w:val="28"/>
        </w:rPr>
        <w:t xml:space="preserve">, поэтому требовать их наличия от участников закупок нельзя. В отношении субподрядчиков законодатель сделал уточнение: им </w:t>
      </w:r>
      <w:hyperlink r:id="rId10" w:history="1">
        <w:r w:rsidRPr="00962FAE">
          <w:rPr>
            <w:rFonts w:ascii="Times New Roman" w:hAnsi="Times New Roman" w:cs="Times New Roman"/>
            <w:bCs/>
            <w:sz w:val="28"/>
            <w:szCs w:val="28"/>
          </w:rPr>
          <w:t>допуски не нужны</w:t>
        </w:r>
      </w:hyperlink>
      <w:r w:rsidRPr="00962FAE">
        <w:rPr>
          <w:rFonts w:ascii="Times New Roman" w:hAnsi="Times New Roman" w:cs="Times New Roman"/>
          <w:bCs/>
          <w:sz w:val="28"/>
          <w:szCs w:val="28"/>
        </w:rPr>
        <w:t xml:space="preserve"> уже с </w:t>
      </w:r>
      <w:hyperlink r:id="rId11" w:history="1">
        <w:r w:rsidRPr="00962FAE">
          <w:rPr>
            <w:rFonts w:ascii="Times New Roman" w:hAnsi="Times New Roman" w:cs="Times New Roman"/>
            <w:bCs/>
            <w:sz w:val="28"/>
            <w:szCs w:val="28"/>
          </w:rPr>
          <w:t>18 июня</w:t>
        </w:r>
      </w:hyperlink>
      <w:r w:rsidRPr="00962FAE">
        <w:rPr>
          <w:rFonts w:ascii="Times New Roman" w:hAnsi="Times New Roman" w:cs="Times New Roman"/>
          <w:bCs/>
          <w:sz w:val="28"/>
          <w:szCs w:val="28"/>
        </w:rPr>
        <w:t>;</w:t>
      </w:r>
    </w:p>
    <w:p w:rsidR="00D62AB9" w:rsidRPr="00962FAE" w:rsidRDefault="00D62AB9" w:rsidP="00D62AB9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FAE">
        <w:rPr>
          <w:rFonts w:ascii="Times New Roman" w:hAnsi="Times New Roman" w:cs="Times New Roman"/>
          <w:bCs/>
          <w:sz w:val="28"/>
          <w:szCs w:val="28"/>
        </w:rPr>
        <w:t xml:space="preserve">- участники закупок любых проектно-изыскательских работ должны быть членами СРО. Исключение сделано для унитарных предприятий, государственных и </w:t>
      </w:r>
      <w:r w:rsidRPr="00962F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ых учреждений, </w:t>
      </w:r>
      <w:proofErr w:type="spellStart"/>
      <w:r w:rsidRPr="00962FAE">
        <w:rPr>
          <w:rFonts w:ascii="Times New Roman" w:hAnsi="Times New Roman" w:cs="Times New Roman"/>
          <w:bCs/>
          <w:sz w:val="28"/>
          <w:szCs w:val="28"/>
        </w:rPr>
        <w:t>юрлиц</w:t>
      </w:r>
      <w:proofErr w:type="spellEnd"/>
      <w:r w:rsidRPr="00962FAE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962FAE">
        <w:rPr>
          <w:rFonts w:ascii="Times New Roman" w:hAnsi="Times New Roman" w:cs="Times New Roman"/>
          <w:bCs/>
          <w:sz w:val="28"/>
          <w:szCs w:val="28"/>
        </w:rPr>
        <w:t>госучастием</w:t>
      </w:r>
      <w:proofErr w:type="spellEnd"/>
      <w:r w:rsidRPr="00962FAE">
        <w:rPr>
          <w:rFonts w:ascii="Times New Roman" w:hAnsi="Times New Roman" w:cs="Times New Roman"/>
          <w:bCs/>
          <w:sz w:val="28"/>
          <w:szCs w:val="28"/>
        </w:rPr>
        <w:t xml:space="preserve">, но только по видам контрактов, описанных в </w:t>
      </w:r>
      <w:hyperlink r:id="rId12" w:history="1">
        <w:proofErr w:type="gramStart"/>
        <w:r w:rsidRPr="00962FAE">
          <w:rPr>
            <w:rFonts w:ascii="Times New Roman" w:hAnsi="Times New Roman" w:cs="Times New Roman"/>
            <w:bCs/>
            <w:sz w:val="28"/>
            <w:szCs w:val="28"/>
          </w:rPr>
          <w:t>ч</w:t>
        </w:r>
        <w:proofErr w:type="gramEnd"/>
        <w:r w:rsidRPr="00962FAE">
          <w:rPr>
            <w:rFonts w:ascii="Times New Roman" w:hAnsi="Times New Roman" w:cs="Times New Roman"/>
            <w:bCs/>
            <w:sz w:val="28"/>
            <w:szCs w:val="28"/>
          </w:rPr>
          <w:t>. 2.1 ст. 47</w:t>
        </w:r>
      </w:hyperlink>
      <w:r w:rsidRPr="00962FA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3" w:history="1">
        <w:r w:rsidRPr="00962FAE">
          <w:rPr>
            <w:rFonts w:ascii="Times New Roman" w:hAnsi="Times New Roman" w:cs="Times New Roman"/>
            <w:bCs/>
            <w:sz w:val="28"/>
            <w:szCs w:val="28"/>
          </w:rPr>
          <w:t>ч. 4.1 ст. 48</w:t>
        </w:r>
      </w:hyperlink>
      <w:r w:rsidRPr="00962F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2FAE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962FAE">
        <w:rPr>
          <w:rFonts w:ascii="Times New Roman" w:hAnsi="Times New Roman" w:cs="Times New Roman"/>
          <w:bCs/>
          <w:sz w:val="28"/>
          <w:szCs w:val="28"/>
        </w:rPr>
        <w:t xml:space="preserve"> РФ;</w:t>
      </w:r>
    </w:p>
    <w:p w:rsidR="00D62AB9" w:rsidRPr="00962FAE" w:rsidRDefault="00D62AB9" w:rsidP="00D62AB9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FAE">
        <w:rPr>
          <w:rFonts w:ascii="Times New Roman" w:hAnsi="Times New Roman" w:cs="Times New Roman"/>
          <w:bCs/>
          <w:sz w:val="28"/>
          <w:szCs w:val="28"/>
        </w:rPr>
        <w:t xml:space="preserve">- участники закупок любых работ по строительству, реконструкции, капремонту также должны состоять в СРО. Есть два исключения: для унитарных предприятий, государственных и муниципальных учреждений, </w:t>
      </w:r>
      <w:proofErr w:type="spellStart"/>
      <w:r w:rsidRPr="00962FAE">
        <w:rPr>
          <w:rFonts w:ascii="Times New Roman" w:hAnsi="Times New Roman" w:cs="Times New Roman"/>
          <w:bCs/>
          <w:sz w:val="28"/>
          <w:szCs w:val="28"/>
        </w:rPr>
        <w:t>юрлиц</w:t>
      </w:r>
      <w:proofErr w:type="spellEnd"/>
      <w:r w:rsidRPr="00962FAE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962FAE">
        <w:rPr>
          <w:rFonts w:ascii="Times New Roman" w:hAnsi="Times New Roman" w:cs="Times New Roman"/>
          <w:bCs/>
          <w:sz w:val="28"/>
          <w:szCs w:val="28"/>
        </w:rPr>
        <w:t>госучастием</w:t>
      </w:r>
      <w:proofErr w:type="spellEnd"/>
      <w:r w:rsidRPr="00962FAE">
        <w:rPr>
          <w:rFonts w:ascii="Times New Roman" w:hAnsi="Times New Roman" w:cs="Times New Roman"/>
          <w:bCs/>
          <w:sz w:val="28"/>
          <w:szCs w:val="28"/>
        </w:rPr>
        <w:t>; для подрядчиков, выполняющих строительно-монтажные работы по контрактам на сумму не более 3 млн</w:t>
      </w:r>
      <w:r w:rsidR="004F2745" w:rsidRPr="00962FAE">
        <w:rPr>
          <w:rFonts w:ascii="Times New Roman" w:hAnsi="Times New Roman" w:cs="Times New Roman"/>
          <w:bCs/>
          <w:sz w:val="28"/>
          <w:szCs w:val="28"/>
        </w:rPr>
        <w:t>.</w:t>
      </w:r>
      <w:r w:rsidRPr="00962FAE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4F2745" w:rsidRPr="00962FAE" w:rsidRDefault="00D62AB9" w:rsidP="005245DF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FAE">
        <w:rPr>
          <w:rFonts w:ascii="Times New Roman" w:hAnsi="Times New Roman" w:cs="Times New Roman"/>
          <w:bCs/>
          <w:sz w:val="28"/>
          <w:szCs w:val="28"/>
        </w:rPr>
        <w:t>- субподрядчики состоять в СРО не обязаны (</w:t>
      </w:r>
      <w:hyperlink r:id="rId14" w:history="1">
        <w:proofErr w:type="gramStart"/>
        <w:r w:rsidRPr="00962FAE">
          <w:rPr>
            <w:rFonts w:ascii="Times New Roman" w:hAnsi="Times New Roman" w:cs="Times New Roman"/>
            <w:bCs/>
            <w:sz w:val="28"/>
            <w:szCs w:val="28"/>
          </w:rPr>
          <w:t>ч</w:t>
        </w:r>
        <w:proofErr w:type="gramEnd"/>
        <w:r w:rsidRPr="00962FAE">
          <w:rPr>
            <w:rFonts w:ascii="Times New Roman" w:hAnsi="Times New Roman" w:cs="Times New Roman"/>
            <w:bCs/>
            <w:sz w:val="28"/>
            <w:szCs w:val="28"/>
          </w:rPr>
          <w:t>. 2 ст. 47</w:t>
        </w:r>
      </w:hyperlink>
      <w:r w:rsidRPr="00962F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history="1">
        <w:r w:rsidRPr="00962FAE">
          <w:rPr>
            <w:rFonts w:ascii="Times New Roman" w:hAnsi="Times New Roman" w:cs="Times New Roman"/>
            <w:bCs/>
            <w:sz w:val="28"/>
            <w:szCs w:val="28"/>
          </w:rPr>
          <w:t>ч. 4 ст. 48</w:t>
        </w:r>
      </w:hyperlink>
      <w:r w:rsidRPr="00962F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6" w:history="1">
        <w:r w:rsidRPr="00962FAE">
          <w:rPr>
            <w:rFonts w:ascii="Times New Roman" w:hAnsi="Times New Roman" w:cs="Times New Roman"/>
            <w:bCs/>
            <w:sz w:val="28"/>
            <w:szCs w:val="28"/>
          </w:rPr>
          <w:t>ч. 2 ст. 52</w:t>
        </w:r>
      </w:hyperlink>
      <w:r w:rsidRPr="00962F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2FAE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962FAE">
        <w:rPr>
          <w:rFonts w:ascii="Times New Roman" w:hAnsi="Times New Roman" w:cs="Times New Roman"/>
          <w:bCs/>
          <w:sz w:val="28"/>
          <w:szCs w:val="28"/>
        </w:rPr>
        <w:t xml:space="preserve"> РФ);</w:t>
      </w:r>
    </w:p>
    <w:p w:rsidR="00D62AB9" w:rsidRPr="00962FAE" w:rsidRDefault="00D62AB9" w:rsidP="005245DF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FAE">
        <w:rPr>
          <w:rFonts w:ascii="Times New Roman" w:hAnsi="Times New Roman" w:cs="Times New Roman"/>
          <w:bCs/>
          <w:sz w:val="28"/>
          <w:szCs w:val="28"/>
        </w:rPr>
        <w:t xml:space="preserve">- член СРО, который хочет участвовать в аукционе или иной конкурентной закупке, </w:t>
      </w:r>
      <w:hyperlink r:id="rId17" w:history="1">
        <w:r w:rsidRPr="00962FAE">
          <w:rPr>
            <w:rFonts w:ascii="Times New Roman" w:hAnsi="Times New Roman" w:cs="Times New Roman"/>
            <w:bCs/>
            <w:sz w:val="28"/>
            <w:szCs w:val="28"/>
          </w:rPr>
          <w:t>должен внести</w:t>
        </w:r>
      </w:hyperlink>
      <w:r w:rsidRPr="00962FAE">
        <w:rPr>
          <w:rFonts w:ascii="Times New Roman" w:hAnsi="Times New Roman" w:cs="Times New Roman"/>
          <w:bCs/>
          <w:sz w:val="28"/>
          <w:szCs w:val="28"/>
        </w:rPr>
        <w:t xml:space="preserve"> деньги в особый компенсационный фонд обеспечения договорных обязательств. Этот фонд выступает дополнительной </w:t>
      </w:r>
      <w:hyperlink r:id="rId18" w:history="1">
        <w:r w:rsidRPr="00962FAE">
          <w:rPr>
            <w:rFonts w:ascii="Times New Roman" w:hAnsi="Times New Roman" w:cs="Times New Roman"/>
            <w:bCs/>
            <w:sz w:val="28"/>
            <w:szCs w:val="28"/>
          </w:rPr>
          <w:t>страховкой</w:t>
        </w:r>
      </w:hyperlink>
      <w:r w:rsidRPr="00962FAE">
        <w:rPr>
          <w:rFonts w:ascii="Times New Roman" w:hAnsi="Times New Roman" w:cs="Times New Roman"/>
          <w:bCs/>
          <w:sz w:val="28"/>
          <w:szCs w:val="28"/>
        </w:rPr>
        <w:t xml:space="preserve"> заказчиков от недобросовестных подрядчиков;</w:t>
      </w:r>
    </w:p>
    <w:p w:rsidR="00D62AB9" w:rsidRPr="00962FAE" w:rsidRDefault="00D62AB9" w:rsidP="005245DF">
      <w:pPr>
        <w:autoSpaceDE w:val="0"/>
        <w:autoSpaceDN w:val="0"/>
        <w:adjustRightInd w:val="0"/>
        <w:spacing w:before="26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FAE">
        <w:rPr>
          <w:rFonts w:ascii="Times New Roman" w:hAnsi="Times New Roman" w:cs="Times New Roman"/>
          <w:bCs/>
          <w:sz w:val="28"/>
          <w:szCs w:val="28"/>
        </w:rPr>
        <w:t xml:space="preserve">- СРО смогут в суде </w:t>
      </w:r>
      <w:hyperlink r:id="rId19" w:history="1">
        <w:r w:rsidRPr="00962FAE">
          <w:rPr>
            <w:rFonts w:ascii="Times New Roman" w:hAnsi="Times New Roman" w:cs="Times New Roman"/>
            <w:bCs/>
            <w:sz w:val="28"/>
            <w:szCs w:val="28"/>
          </w:rPr>
          <w:t>защищать интересы</w:t>
        </w:r>
      </w:hyperlink>
      <w:r w:rsidRPr="00962FAE">
        <w:rPr>
          <w:rFonts w:ascii="Times New Roman" w:hAnsi="Times New Roman" w:cs="Times New Roman"/>
          <w:bCs/>
          <w:sz w:val="28"/>
          <w:szCs w:val="28"/>
        </w:rPr>
        <w:t xml:space="preserve"> своих членов, если заказчик подаст иск о неисполнении или ненадлежащем исполнении ими своих обязательств.</w:t>
      </w:r>
    </w:p>
    <w:p w:rsidR="005245DF" w:rsidRPr="00962FAE" w:rsidRDefault="005245DF" w:rsidP="005245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5DF" w:rsidRPr="00962FAE" w:rsidRDefault="005245DF" w:rsidP="005245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но постановлению Правительства РФ от 04.08.2017 № 937</w:t>
      </w:r>
      <w:r w:rsidRPr="00962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2FAE">
        <w:rPr>
          <w:rFonts w:ascii="Times New Roman" w:hAnsi="Times New Roman" w:cs="Times New Roman"/>
          <w:sz w:val="28"/>
          <w:szCs w:val="28"/>
        </w:rPr>
        <w:t>"О внесении изменений в приложение N 2 к постановлению Правительства Российской Федерации от 4 февраля 2015 г. N 99" с</w:t>
      </w:r>
      <w:r w:rsidRPr="00962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 августа </w:t>
      </w:r>
      <w:proofErr w:type="spellStart"/>
      <w:r w:rsidRPr="00962FAE">
        <w:rPr>
          <w:rFonts w:ascii="Times New Roman" w:eastAsia="Times New Roman" w:hAnsi="Times New Roman" w:cs="Times New Roman"/>
          <w:color w:val="000000"/>
          <w:sz w:val="28"/>
          <w:szCs w:val="28"/>
        </w:rPr>
        <w:t>госзаказчикам</w:t>
      </w:r>
      <w:proofErr w:type="spellEnd"/>
      <w:r w:rsidRPr="00962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по-новому формулировать требования к участникам закупки. Поправки касаются конкурсов с ограниченным участием на оказание услуг в сфере общественного питания и (или) на поставку пищевых продуктов.</w:t>
      </w:r>
    </w:p>
    <w:p w:rsidR="005245DF" w:rsidRPr="00962FAE" w:rsidRDefault="005245DF" w:rsidP="005245DF">
      <w:pPr>
        <w:shd w:val="clear" w:color="auto" w:fill="FFFFFF"/>
        <w:spacing w:after="319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такой закупки для подтверждения опыта должен будет представить копии следующих документов: исполненного контракта по 44-ФЗ (должен быть в реестре контрактов) или договора по 223-ФЗ (должен быть в реестре договоров); документа о приемке.</w:t>
      </w:r>
    </w:p>
    <w:p w:rsidR="005245DF" w:rsidRPr="00962FAE" w:rsidRDefault="005245DF" w:rsidP="005245D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FAE">
        <w:rPr>
          <w:rFonts w:ascii="Times New Roman" w:hAnsi="Times New Roman" w:cs="Times New Roman"/>
          <w:b/>
          <w:sz w:val="28"/>
          <w:szCs w:val="28"/>
        </w:rPr>
        <w:t>Постановлением Правительства РФ от 30.08.2017 N 1042</w:t>
      </w:r>
      <w:r w:rsidRPr="00962FAE">
        <w:rPr>
          <w:rFonts w:ascii="Times New Roman" w:hAnsi="Times New Roman" w:cs="Times New Roman"/>
          <w:sz w:val="28"/>
          <w:szCs w:val="28"/>
        </w:rPr>
        <w:t xml:space="preserve"> определены новые правила ответственности по </w:t>
      </w:r>
      <w:proofErr w:type="spellStart"/>
      <w:r w:rsidRPr="00962FAE">
        <w:rPr>
          <w:rFonts w:ascii="Times New Roman" w:hAnsi="Times New Roman" w:cs="Times New Roman"/>
          <w:sz w:val="28"/>
          <w:szCs w:val="28"/>
        </w:rPr>
        <w:t>госконтрактам</w:t>
      </w:r>
      <w:proofErr w:type="spellEnd"/>
      <w:r w:rsidRPr="00962FAE">
        <w:rPr>
          <w:rFonts w:ascii="Times New Roman" w:hAnsi="Times New Roman" w:cs="Times New Roman"/>
          <w:sz w:val="28"/>
          <w:szCs w:val="28"/>
        </w:rPr>
        <w:t xml:space="preserve">, признано утратившим силу постановление Правительства РФ от 25.11.2013 № 1063. </w:t>
      </w:r>
      <w:r w:rsidRPr="00962FAE">
        <w:rPr>
          <w:rFonts w:ascii="Times New Roman" w:hAnsi="Times New Roman" w:cs="Times New Roman"/>
          <w:i/>
          <w:sz w:val="28"/>
          <w:szCs w:val="28"/>
        </w:rPr>
        <w:t xml:space="preserve">Постановление вступило в силу 09 сентября 2017 г.  </w:t>
      </w:r>
    </w:p>
    <w:p w:rsidR="005245DF" w:rsidRPr="00962FAE" w:rsidRDefault="005245DF" w:rsidP="005245D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йчас для поставщиков пени за каждый день просрочки  будут начисляться в размере 1/300 ставки рефинансирования ЦБ РФ от цены контракта. При этом она должна быть уменьшена на сумму, пропорциональную объему исполненных обязательств.</w:t>
      </w:r>
    </w:p>
    <w:p w:rsidR="005245DF" w:rsidRPr="00962FAE" w:rsidRDefault="005245DF" w:rsidP="005245DF">
      <w:pPr>
        <w:shd w:val="clear" w:color="auto" w:fill="FFFFFF"/>
        <w:spacing w:after="319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роме того,  можно выделить следующие изменения:</w:t>
      </w:r>
    </w:p>
    <w:p w:rsidR="005245DF" w:rsidRPr="00962FAE" w:rsidRDefault="005245DF" w:rsidP="005245DF">
      <w:pPr>
        <w:numPr>
          <w:ilvl w:val="0"/>
          <w:numId w:val="10"/>
        </w:numPr>
        <w:shd w:val="clear" w:color="auto" w:fill="FFFFFF"/>
        <w:spacing w:after="120" w:line="360" w:lineRule="auto"/>
        <w:ind w:left="28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контракте есть этапы исполнения, штраф поставщику начисляется исходя из цены этапа, а не из цены всего контракта;</w:t>
      </w:r>
    </w:p>
    <w:p w:rsidR="005245DF" w:rsidRPr="00962FAE" w:rsidRDefault="005245DF" w:rsidP="005245DF">
      <w:pPr>
        <w:numPr>
          <w:ilvl w:val="0"/>
          <w:numId w:val="10"/>
        </w:numPr>
        <w:shd w:val="clear" w:color="auto" w:fill="FFFFFF"/>
        <w:spacing w:after="120" w:line="360" w:lineRule="auto"/>
        <w:ind w:left="28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color w:val="000000"/>
          <w:sz w:val="28"/>
          <w:szCs w:val="28"/>
        </w:rPr>
        <w:t>СМП и СОНКО будут платить штрафы в меньшем размере, чем остальные поставщики (это касается закупок, проводимых только среди этих субъектов);</w:t>
      </w:r>
    </w:p>
    <w:p w:rsidR="005245DF" w:rsidRPr="00962FAE" w:rsidRDefault="005245DF" w:rsidP="005245DF">
      <w:pPr>
        <w:numPr>
          <w:ilvl w:val="0"/>
          <w:numId w:val="10"/>
        </w:numPr>
        <w:shd w:val="clear" w:color="auto" w:fill="FFFFFF"/>
        <w:spacing w:after="120" w:line="360" w:lineRule="auto"/>
        <w:ind w:left="28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бедителя закупки, который предложил наиболее высокую цену за право заключить контракт, предусмотрены особые положения. Штраф для него будет рассчитываться от НМЦК;</w:t>
      </w:r>
    </w:p>
    <w:p w:rsidR="005245DF" w:rsidRPr="00962FAE" w:rsidRDefault="005245DF" w:rsidP="005245DF">
      <w:pPr>
        <w:numPr>
          <w:ilvl w:val="0"/>
          <w:numId w:val="10"/>
        </w:numPr>
        <w:shd w:val="clear" w:color="auto" w:fill="FFFFFF"/>
        <w:spacing w:after="120" w:line="360" w:lineRule="auto"/>
        <w:ind w:left="28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сумма неустойки для заказчика или поставщика не сможет превышать цену контракта.</w:t>
      </w:r>
    </w:p>
    <w:p w:rsidR="005245DF" w:rsidRPr="00962FAE" w:rsidRDefault="005245DF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4FD" w:rsidRPr="00962FAE" w:rsidRDefault="005B44FD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962FAE">
        <w:rPr>
          <w:rFonts w:ascii="Times New Roman" w:eastAsia="Times New Roman" w:hAnsi="Times New Roman" w:cs="Times New Roman"/>
          <w:b/>
          <w:sz w:val="28"/>
          <w:szCs w:val="28"/>
        </w:rPr>
        <w:tab/>
        <w:t>Позици</w:t>
      </w:r>
      <w:r w:rsidR="009603E1" w:rsidRPr="00962FA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62F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3144" w:rsidRPr="00962FAE">
        <w:rPr>
          <w:rFonts w:ascii="Times New Roman" w:eastAsia="Times New Roman" w:hAnsi="Times New Roman" w:cs="Times New Roman"/>
          <w:b/>
          <w:sz w:val="28"/>
          <w:szCs w:val="28"/>
        </w:rPr>
        <w:t>ФАС России</w:t>
      </w:r>
      <w:r w:rsidR="009603E1" w:rsidRPr="00962FA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B3144" w:rsidRPr="00962F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3144" w:rsidRPr="00962FAE">
        <w:rPr>
          <w:rFonts w:ascii="Times New Roman" w:hAnsi="Times New Roman" w:cs="Times New Roman"/>
          <w:b/>
          <w:iCs/>
          <w:sz w:val="28"/>
          <w:szCs w:val="28"/>
        </w:rPr>
        <w:t>Минэкономразвития России</w:t>
      </w:r>
      <w:r w:rsidR="009603E1" w:rsidRPr="00962FAE">
        <w:rPr>
          <w:rFonts w:ascii="Times New Roman" w:hAnsi="Times New Roman" w:cs="Times New Roman"/>
          <w:b/>
          <w:iCs/>
          <w:sz w:val="28"/>
          <w:szCs w:val="28"/>
        </w:rPr>
        <w:t xml:space="preserve"> и Минфина России</w:t>
      </w:r>
      <w:r w:rsidR="00CB3144" w:rsidRPr="00962FA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B5013" w:rsidRPr="00962FAE" w:rsidRDefault="009800EE" w:rsidP="001B5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iCs/>
          <w:sz w:val="28"/>
          <w:szCs w:val="28"/>
        </w:rPr>
        <w:t>ФАС России в письме от 16.03.2017 N ИА/16790/17 указала с</w:t>
      </w:r>
      <w:r w:rsidR="001B5013" w:rsidRPr="00962FAE">
        <w:rPr>
          <w:rFonts w:ascii="Times New Roman" w:hAnsi="Times New Roman" w:cs="Times New Roman"/>
          <w:bCs/>
          <w:sz w:val="28"/>
          <w:szCs w:val="28"/>
        </w:rPr>
        <w:t xml:space="preserve">лучаи, </w:t>
      </w:r>
      <w:r w:rsidRPr="00962FAE">
        <w:rPr>
          <w:rFonts w:ascii="Times New Roman" w:hAnsi="Times New Roman" w:cs="Times New Roman"/>
          <w:bCs/>
          <w:sz w:val="28"/>
          <w:szCs w:val="28"/>
        </w:rPr>
        <w:t>при</w:t>
      </w:r>
      <w:r w:rsidR="001B5013" w:rsidRPr="00962FAE">
        <w:rPr>
          <w:rFonts w:ascii="Times New Roman" w:hAnsi="Times New Roman" w:cs="Times New Roman"/>
          <w:bCs/>
          <w:sz w:val="28"/>
          <w:szCs w:val="28"/>
        </w:rPr>
        <w:t xml:space="preserve"> которых данные о поставщике при расторжении контракта не вносятся в РНП.</w:t>
      </w:r>
    </w:p>
    <w:p w:rsidR="009800EE" w:rsidRPr="00962FAE" w:rsidRDefault="001B5013" w:rsidP="009800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 xml:space="preserve">Это ситуации, когда </w:t>
      </w:r>
      <w:proofErr w:type="spellStart"/>
      <w:r w:rsidRPr="00962FAE">
        <w:rPr>
          <w:rFonts w:ascii="Times New Roman" w:hAnsi="Times New Roman" w:cs="Times New Roman"/>
          <w:sz w:val="28"/>
          <w:szCs w:val="28"/>
        </w:rPr>
        <w:t>госконтракт</w:t>
      </w:r>
      <w:proofErr w:type="spellEnd"/>
      <w:r w:rsidRPr="00962FAE">
        <w:rPr>
          <w:rFonts w:ascii="Times New Roman" w:hAnsi="Times New Roman" w:cs="Times New Roman"/>
          <w:sz w:val="28"/>
          <w:szCs w:val="28"/>
        </w:rPr>
        <w:t xml:space="preserve"> расторгнут</w:t>
      </w:r>
      <w:r w:rsidR="009800EE" w:rsidRPr="00962FAE">
        <w:rPr>
          <w:rFonts w:ascii="Times New Roman" w:hAnsi="Times New Roman" w:cs="Times New Roman"/>
          <w:sz w:val="28"/>
          <w:szCs w:val="28"/>
        </w:rPr>
        <w:t xml:space="preserve"> на основании п. 1 ч. 15 ст. 95 Закона 44-ФЗ</w:t>
      </w:r>
      <w:r w:rsidRPr="00962FAE">
        <w:rPr>
          <w:rFonts w:ascii="Times New Roman" w:hAnsi="Times New Roman" w:cs="Times New Roman"/>
          <w:sz w:val="28"/>
          <w:szCs w:val="28"/>
        </w:rPr>
        <w:t xml:space="preserve"> из-за того, что исполнитель не соответствует требованиям или представил недостоверные сведения о таком соответствии</w:t>
      </w:r>
      <w:r w:rsidR="009800EE" w:rsidRPr="00962FAE">
        <w:rPr>
          <w:rFonts w:ascii="Times New Roman" w:hAnsi="Times New Roman" w:cs="Times New Roman"/>
          <w:sz w:val="28"/>
          <w:szCs w:val="28"/>
        </w:rPr>
        <w:t xml:space="preserve"> (сведения о поставщике  содержались в РНП на момент подачи заявки). Такое расторжение контракта не является основанием для включения информации о таком поставщике в Реестр, поскольку не связано с существенным нарушением условий контракта.</w:t>
      </w:r>
    </w:p>
    <w:p w:rsidR="001B5013" w:rsidRPr="00962FAE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>Кроме того, если контракт расторгнут по мировому соглашению или иным обстоятельствам, не связанным с нарушением условий контракта исполнителем, сведения о последнем также не включаются в РНП.</w:t>
      </w:r>
    </w:p>
    <w:p w:rsidR="009800EE" w:rsidRPr="00962FAE" w:rsidRDefault="009800EE" w:rsidP="001B5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5013" w:rsidRPr="00962FAE" w:rsidRDefault="009800EE" w:rsidP="001B5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iCs/>
          <w:sz w:val="28"/>
          <w:szCs w:val="28"/>
        </w:rPr>
        <w:t xml:space="preserve">Письмом Минэкономразвития России N 6598-ЕЕ/Д28и, ФАС России N РП/16119/17 от 15.03.2017  </w:t>
      </w:r>
      <w:r w:rsidRPr="00962FAE">
        <w:rPr>
          <w:rFonts w:ascii="Times New Roman" w:hAnsi="Times New Roman" w:cs="Times New Roman"/>
          <w:sz w:val="28"/>
          <w:szCs w:val="28"/>
        </w:rPr>
        <w:t xml:space="preserve">разъяснили способы закупки работ, связанных с </w:t>
      </w:r>
      <w:r w:rsidRPr="00962FAE">
        <w:rPr>
          <w:rFonts w:ascii="Times New Roman" w:hAnsi="Times New Roman" w:cs="Times New Roman"/>
          <w:sz w:val="28"/>
          <w:szCs w:val="28"/>
        </w:rPr>
        <w:lastRenderedPageBreak/>
        <w:t xml:space="preserve">объектами культурного наследия и культурными ценностями - конкурс с ограниченным участием; электронный аукцион; закрытый аукцион; запрос предложений; запрос котировок; у единственного поставщика, подрядчика, исполнителя. </w:t>
      </w:r>
      <w:r w:rsidR="001B5013" w:rsidRPr="00962FAE">
        <w:rPr>
          <w:rFonts w:ascii="Times New Roman" w:hAnsi="Times New Roman" w:cs="Times New Roman"/>
          <w:bCs/>
          <w:sz w:val="28"/>
          <w:szCs w:val="28"/>
        </w:rPr>
        <w:t xml:space="preserve">Проводить открытый конкурс на закупку работ, связанных с объектами культурного наследия, нельзя. </w:t>
      </w:r>
    </w:p>
    <w:p w:rsidR="001B5013" w:rsidRPr="00962FAE" w:rsidRDefault="001B3C0E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>При проведении</w:t>
      </w:r>
      <w:r w:rsidR="001B5013" w:rsidRPr="00962FA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962FAE">
        <w:rPr>
          <w:rFonts w:ascii="Times New Roman" w:hAnsi="Times New Roman" w:cs="Times New Roman"/>
          <w:sz w:val="28"/>
          <w:szCs w:val="28"/>
        </w:rPr>
        <w:t>а</w:t>
      </w:r>
      <w:r w:rsidR="001B5013" w:rsidRPr="00962FAE">
        <w:rPr>
          <w:rFonts w:ascii="Times New Roman" w:hAnsi="Times New Roman" w:cs="Times New Roman"/>
          <w:sz w:val="28"/>
          <w:szCs w:val="28"/>
        </w:rPr>
        <w:t xml:space="preserve"> с ограниченным участием или аукцион</w:t>
      </w:r>
      <w:r w:rsidRPr="00962FAE">
        <w:rPr>
          <w:rFonts w:ascii="Times New Roman" w:hAnsi="Times New Roman" w:cs="Times New Roman"/>
          <w:sz w:val="28"/>
          <w:szCs w:val="28"/>
        </w:rPr>
        <w:t>а</w:t>
      </w:r>
      <w:r w:rsidR="001B5013" w:rsidRPr="00962FAE">
        <w:rPr>
          <w:rFonts w:ascii="Times New Roman" w:hAnsi="Times New Roman" w:cs="Times New Roman"/>
          <w:sz w:val="28"/>
          <w:szCs w:val="28"/>
        </w:rPr>
        <w:t xml:space="preserve"> на закупку указанных работ, заказчик должен установить в документации </w:t>
      </w:r>
      <w:r w:rsidRPr="00962FAE">
        <w:rPr>
          <w:rFonts w:ascii="Times New Roman" w:hAnsi="Times New Roman" w:cs="Times New Roman"/>
          <w:sz w:val="28"/>
          <w:szCs w:val="28"/>
        </w:rPr>
        <w:t>дополнительные требования</w:t>
      </w:r>
      <w:hyperlink r:id="rId20" w:history="1"/>
      <w:r w:rsidR="001B5013" w:rsidRPr="00962FAE">
        <w:rPr>
          <w:rFonts w:ascii="Times New Roman" w:hAnsi="Times New Roman" w:cs="Times New Roman"/>
          <w:sz w:val="28"/>
          <w:szCs w:val="28"/>
        </w:rPr>
        <w:t xml:space="preserve"> к участникам закупки.</w:t>
      </w:r>
    </w:p>
    <w:p w:rsidR="001B5013" w:rsidRPr="00962FAE" w:rsidRDefault="001B5013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013" w:rsidRPr="00962FAE" w:rsidRDefault="001B3C0E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bCs/>
          <w:sz w:val="28"/>
          <w:szCs w:val="28"/>
        </w:rPr>
        <w:t>Согласно письму Ф</w:t>
      </w:r>
      <w:r w:rsidR="001B5013" w:rsidRPr="00962FAE">
        <w:rPr>
          <w:rFonts w:ascii="Times New Roman" w:hAnsi="Times New Roman" w:cs="Times New Roman"/>
          <w:iCs/>
          <w:sz w:val="28"/>
          <w:szCs w:val="28"/>
        </w:rPr>
        <w:t>АС России от 04.04.2017 N РП/21859/17</w:t>
      </w:r>
      <w:r w:rsidRPr="00962FAE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1B5013" w:rsidRPr="00962FAE">
        <w:rPr>
          <w:rFonts w:ascii="Times New Roman" w:hAnsi="Times New Roman" w:cs="Times New Roman"/>
          <w:sz w:val="28"/>
          <w:szCs w:val="28"/>
        </w:rPr>
        <w:t>ельзя устанавливать дополнительные требования к участникам закупки работ по текущему ремонту</w:t>
      </w:r>
      <w:r w:rsidRPr="00962FAE">
        <w:rPr>
          <w:rFonts w:ascii="Times New Roman" w:hAnsi="Times New Roman" w:cs="Times New Roman"/>
          <w:bCs/>
          <w:sz w:val="28"/>
          <w:szCs w:val="28"/>
        </w:rPr>
        <w:t xml:space="preserve"> (подтвердить наличие опыта исполнения контракта (договора))</w:t>
      </w:r>
      <w:r w:rsidR="001B5013" w:rsidRPr="00962FAE">
        <w:rPr>
          <w:rFonts w:ascii="Times New Roman" w:hAnsi="Times New Roman" w:cs="Times New Roman"/>
          <w:sz w:val="28"/>
          <w:szCs w:val="28"/>
        </w:rPr>
        <w:t xml:space="preserve">. </w:t>
      </w:r>
      <w:r w:rsidRPr="00962FAE">
        <w:rPr>
          <w:rFonts w:ascii="Times New Roman" w:hAnsi="Times New Roman" w:cs="Times New Roman"/>
          <w:sz w:val="28"/>
          <w:szCs w:val="28"/>
        </w:rPr>
        <w:t xml:space="preserve">Данное требование </w:t>
      </w:r>
      <w:r w:rsidR="001B5013" w:rsidRPr="00962FAE">
        <w:rPr>
          <w:rFonts w:ascii="Times New Roman" w:hAnsi="Times New Roman" w:cs="Times New Roman"/>
          <w:sz w:val="28"/>
          <w:szCs w:val="28"/>
        </w:rPr>
        <w:t>устанавливается при закупке строительных работ, если начальная (максимальная) цена контракта (цена лота) превышает 10 млн. руб.</w:t>
      </w:r>
    </w:p>
    <w:p w:rsidR="001B3C0E" w:rsidRPr="00962FAE" w:rsidRDefault="001B3C0E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Данная позиция нашла отражение в решении Верховного Суда Российской Федерации от 22 августа 2016 г. </w:t>
      </w:r>
      <w:proofErr w:type="spellStart"/>
      <w:r w:rsidRPr="00962FAE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 АКПИ16-574</w:t>
      </w:r>
      <w:r w:rsidR="006C1942" w:rsidRPr="00962FAE">
        <w:rPr>
          <w:rFonts w:ascii="Times New Roman" w:eastAsia="Times New Roman" w:hAnsi="Times New Roman" w:cs="Times New Roman"/>
          <w:sz w:val="28"/>
          <w:szCs w:val="28"/>
        </w:rPr>
        <w:t>, в котором абзац четвертый подпункта 1.3 пункта 1 совместного письма Минэкономразвития России № 23275-ЕЕ/Д28и и ФАС России № АЦ/45739/15 от 28 августа 2015 г. признан недействующим в части текущего ремонта</w:t>
      </w:r>
      <w:r w:rsidRPr="00962F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77E" w:rsidRPr="00962FAE" w:rsidRDefault="00F8177E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77E" w:rsidRPr="00962FAE" w:rsidRDefault="00F8177E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2FAE">
        <w:rPr>
          <w:rFonts w:ascii="Times New Roman" w:eastAsia="Times New Roman" w:hAnsi="Times New Roman" w:cs="Times New Roman"/>
          <w:sz w:val="28"/>
          <w:szCs w:val="28"/>
        </w:rPr>
        <w:t>ФАС России и Минфином России подготовлены совместные разъяснения от 28.06.2017 № РП/433555/17 о применении положений Закона о контрактной системе при заключении договоров аренды земельного участка, находящегося в государственной, муниципальной собственности и на котором расположены здания, сооружения, принадлежащие заказчику на праве собственности, хозяйственного ведения, оперативного управления.</w:t>
      </w:r>
      <w:proofErr w:type="gramEnd"/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2FAE">
        <w:rPr>
          <w:rFonts w:ascii="Times New Roman" w:eastAsia="Times New Roman" w:hAnsi="Times New Roman" w:cs="Times New Roman"/>
          <w:sz w:val="28"/>
          <w:szCs w:val="28"/>
        </w:rPr>
        <w:t xml:space="preserve">Согласно данным разъяснениям, земельный участок в случае, установленном  подпунктом 9 пункта 2 ст. 39.6 Земельного кодекса РФ (без проведения торгов), может быть предоставлен заказчику без проведения торгов, который, в свою очередь, имеет право заключить договор с ОИВ и ОМС на основании п. 6 ч. 1 ст. 93 Закона № 44-ФЗ без применения конкурентных способов определения поставщика. </w:t>
      </w:r>
      <w:proofErr w:type="gramEnd"/>
    </w:p>
    <w:p w:rsidR="002E0BAE" w:rsidRPr="00962FAE" w:rsidRDefault="002E0BAE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352" w:rsidRPr="00962FAE" w:rsidRDefault="002E0BAE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F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вместном письме Минфина России № 24-04-06/55025 от 25.08.2017 и ФАС России № РП/59080/17 от 25.08.2017, носящем информационный характер, изложено мнение данных органов о проведении проверок </w:t>
      </w:r>
      <w:r w:rsidR="00176352" w:rsidRPr="00962FAE">
        <w:rPr>
          <w:rFonts w:ascii="Times New Roman" w:eastAsia="Times New Roman" w:hAnsi="Times New Roman" w:cs="Times New Roman"/>
          <w:sz w:val="28"/>
          <w:szCs w:val="28"/>
        </w:rPr>
        <w:t>электронных аукционов, согласно которому с</w:t>
      </w:r>
      <w:r w:rsidRPr="00962FA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96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а размещения в ЕИС извещения о закупке и до заключения контракта проверить заказчика может только антимонопольный орган.</w:t>
      </w:r>
      <w:r w:rsidR="00176352" w:rsidRPr="0096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45EEC" w:rsidRPr="00962FAE" w:rsidRDefault="00176352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допускается проведение плановых и внеплановых проверок закупок в форме электронных аукционов контрольными органами  регионального и муниципального уровня </w:t>
      </w:r>
      <w:r w:rsidRPr="00962F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</w:t>
      </w:r>
      <w:r w:rsidRPr="0096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мента размещения извещения о закупке и </w:t>
      </w:r>
      <w:r w:rsidRPr="00962F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ле</w:t>
      </w:r>
      <w:r w:rsidRPr="0096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ения контракта в отношении действий субъектов </w:t>
      </w:r>
      <w:proofErr w:type="gramStart"/>
      <w:r w:rsidRPr="0096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(за</w:t>
      </w:r>
      <w:proofErr w:type="gramEnd"/>
      <w:r w:rsidRPr="0096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лючением ОЭП), в т.ч. совершенных в период проведения аукциона. Если будут выявлены нарушения в период  проведения аукциона, то информация должна быть направлена в антимонопольный орган в возможно короткий срок, но не позднее срока, установленного </w:t>
      </w:r>
      <w:proofErr w:type="gramStart"/>
      <w:r w:rsidRPr="0096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96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3 ст. 8 Закона № 59-ФЗ (7 дней со дня регистрации)</w:t>
      </w:r>
      <w:r w:rsidR="00145EEC" w:rsidRPr="0096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0BAE" w:rsidRPr="00962FAE" w:rsidRDefault="00145EEC" w:rsidP="001B50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в данном письме сообщается об отсутствии у контрольных органов муниципального уровня полномочий по составлению протоколов об административных правонарушениях  и рассмотрению дел об административных правонарушениях в соответствии с </w:t>
      </w:r>
      <w:proofErr w:type="gramStart"/>
      <w:r w:rsidRPr="0096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96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1 ст. 23.66 </w:t>
      </w:r>
      <w:proofErr w:type="spellStart"/>
      <w:r w:rsidRPr="0096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</w:t>
      </w:r>
      <w:proofErr w:type="spellEnd"/>
      <w:r w:rsidRPr="0096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. Такие полномочия есть только у федерального органа исполнительной власти и органов исполнительной власти субъектов РФ. </w:t>
      </w:r>
      <w:r w:rsidR="00176352" w:rsidRPr="0096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CB3144" w:rsidRPr="00962FAE" w:rsidRDefault="00CB3144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450" w:rsidRPr="00962FAE" w:rsidRDefault="00E55450" w:rsidP="00E55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FAE">
        <w:rPr>
          <w:rFonts w:ascii="Times New Roman" w:hAnsi="Times New Roman" w:cs="Times New Roman"/>
          <w:b/>
          <w:sz w:val="28"/>
          <w:szCs w:val="28"/>
        </w:rPr>
        <w:t>5.</w:t>
      </w:r>
      <w:r w:rsidRPr="00962FAE">
        <w:rPr>
          <w:rFonts w:ascii="Times New Roman" w:hAnsi="Times New Roman" w:cs="Times New Roman"/>
          <w:b/>
          <w:sz w:val="28"/>
          <w:szCs w:val="28"/>
        </w:rPr>
        <w:tab/>
        <w:t>Судебная практика.</w:t>
      </w:r>
    </w:p>
    <w:p w:rsidR="000A4C70" w:rsidRPr="00962FAE" w:rsidRDefault="000A4C70" w:rsidP="000A4C70">
      <w:pPr>
        <w:pStyle w:val="Default"/>
        <w:rPr>
          <w:sz w:val="28"/>
          <w:szCs w:val="28"/>
        </w:rPr>
      </w:pPr>
    </w:p>
    <w:p w:rsidR="007F00BC" w:rsidRPr="00962FAE" w:rsidRDefault="007F00BC" w:rsidP="007F00B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962FAE">
        <w:rPr>
          <w:bCs/>
          <w:sz w:val="28"/>
          <w:szCs w:val="28"/>
        </w:rPr>
        <w:t>Обращаем внимание на Обзор судебной практики примен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утвержденный Президиумом Верховного Суда Российской Федерации «28» июня 2017 года, который содержит правовые позиции</w:t>
      </w:r>
      <w:r w:rsidR="00262893" w:rsidRPr="00962FAE">
        <w:rPr>
          <w:bCs/>
          <w:sz w:val="28"/>
          <w:szCs w:val="28"/>
        </w:rPr>
        <w:t xml:space="preserve"> по различным ситуациям при применении 44-ФЗ</w:t>
      </w:r>
      <w:r w:rsidRPr="00962FAE">
        <w:rPr>
          <w:bCs/>
          <w:sz w:val="28"/>
          <w:szCs w:val="28"/>
        </w:rPr>
        <w:t xml:space="preserve">. </w:t>
      </w:r>
    </w:p>
    <w:p w:rsidR="001D58F4" w:rsidRDefault="001D58F4" w:rsidP="007F00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A1" w:rsidRDefault="003423A1" w:rsidP="007F00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A1" w:rsidRDefault="003423A1" w:rsidP="007F00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A1" w:rsidRDefault="003423A1" w:rsidP="007F00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F4" w:rsidRDefault="001D58F4" w:rsidP="007F00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0BC" w:rsidRPr="00962FAE" w:rsidRDefault="007F00BC" w:rsidP="007F00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F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962FAE">
        <w:rPr>
          <w:rFonts w:ascii="Times New Roman" w:hAnsi="Times New Roman" w:cs="Times New Roman"/>
          <w:b/>
          <w:sz w:val="28"/>
          <w:szCs w:val="28"/>
        </w:rPr>
        <w:t>.  Итоги</w:t>
      </w:r>
      <w:proofErr w:type="gramEnd"/>
      <w:r w:rsidRPr="00962FAE">
        <w:rPr>
          <w:rFonts w:ascii="Times New Roman" w:hAnsi="Times New Roman" w:cs="Times New Roman"/>
          <w:b/>
          <w:sz w:val="28"/>
          <w:szCs w:val="28"/>
        </w:rPr>
        <w:t xml:space="preserve"> контроля закупок товаров, работ, услуг отдельными видами юридических лиц, регламентируемых Федеральным законом от 18.07.2011 №223-ФЗ «О закупках товаров, работ, услуг отдельными видами юридических лиц»</w:t>
      </w:r>
    </w:p>
    <w:p w:rsidR="007F00BC" w:rsidRPr="00962FAE" w:rsidRDefault="007F00BC" w:rsidP="007F0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FAE">
        <w:rPr>
          <w:rFonts w:ascii="Times New Roman" w:hAnsi="Times New Roman" w:cs="Times New Roman"/>
          <w:sz w:val="28"/>
          <w:szCs w:val="28"/>
        </w:rPr>
        <w:t>Контроль за соблюдением требований Закона № 223-ФЗ осуществляется Кировским УФАС России посредством рассмотрения поступивших жалоб на действия (бездействие) заказчиков, рассмотрения вопроса о включении в реестр недобросовестных поставщиков участников закупок, а также посредством привлечения к административной ответственности лиц, виновных в совершении административных правонарушений, ответственность за совершение которых установлена Кодексом Российской Федерации об административной ответственности.</w:t>
      </w:r>
      <w:proofErr w:type="gramEnd"/>
    </w:p>
    <w:tbl>
      <w:tblPr>
        <w:tblStyle w:val="a5"/>
        <w:tblW w:w="0" w:type="auto"/>
        <w:tblLook w:val="04A0"/>
      </w:tblPr>
      <w:tblGrid>
        <w:gridCol w:w="4077"/>
        <w:gridCol w:w="2835"/>
        <w:gridCol w:w="2659"/>
      </w:tblGrid>
      <w:tr w:rsidR="00B123A2" w:rsidRPr="00962FAE" w:rsidTr="00B123A2">
        <w:tc>
          <w:tcPr>
            <w:tcW w:w="4077" w:type="dxa"/>
          </w:tcPr>
          <w:p w:rsidR="00B123A2" w:rsidRPr="00962FAE" w:rsidRDefault="00B123A2" w:rsidP="007F0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123A2" w:rsidRPr="00962FAE" w:rsidRDefault="005E06E9" w:rsidP="00B123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 кв.</w:t>
            </w:r>
            <w:r w:rsidR="00B123A2"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2659" w:type="dxa"/>
          </w:tcPr>
          <w:p w:rsidR="00B123A2" w:rsidRPr="00962FAE" w:rsidRDefault="005E06E9" w:rsidP="00B123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 кв</w:t>
            </w:r>
            <w:r w:rsidR="00B123A2"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>. 2017</w:t>
            </w:r>
          </w:p>
        </w:tc>
      </w:tr>
      <w:tr w:rsidR="00B123A2" w:rsidRPr="00962FAE" w:rsidTr="00B123A2">
        <w:tc>
          <w:tcPr>
            <w:tcW w:w="4077" w:type="dxa"/>
          </w:tcPr>
          <w:p w:rsidR="00B123A2" w:rsidRPr="00962FAE" w:rsidRDefault="00B123A2" w:rsidP="00B123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жалоб, принятых к рассмотрению</w:t>
            </w:r>
          </w:p>
        </w:tc>
        <w:tc>
          <w:tcPr>
            <w:tcW w:w="2835" w:type="dxa"/>
          </w:tcPr>
          <w:p w:rsidR="00B123A2" w:rsidRPr="00962FAE" w:rsidRDefault="00B123A2" w:rsidP="00B123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659" w:type="dxa"/>
          </w:tcPr>
          <w:p w:rsidR="00B123A2" w:rsidRPr="00962FAE" w:rsidRDefault="00A74583" w:rsidP="00B123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123A2" w:rsidRPr="00962FAE" w:rsidTr="00B123A2">
        <w:tc>
          <w:tcPr>
            <w:tcW w:w="4077" w:type="dxa"/>
          </w:tcPr>
          <w:p w:rsidR="00B123A2" w:rsidRPr="00962FAE" w:rsidRDefault="00B123A2" w:rsidP="007F0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жалоб обоснованных</w:t>
            </w:r>
          </w:p>
        </w:tc>
        <w:tc>
          <w:tcPr>
            <w:tcW w:w="2835" w:type="dxa"/>
          </w:tcPr>
          <w:p w:rsidR="00B123A2" w:rsidRPr="00962FAE" w:rsidRDefault="00B123A2" w:rsidP="00B123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B123A2" w:rsidRPr="00962FAE" w:rsidRDefault="00A74583" w:rsidP="00B123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123A2" w:rsidRPr="00962FAE" w:rsidTr="00B123A2">
        <w:tc>
          <w:tcPr>
            <w:tcW w:w="4077" w:type="dxa"/>
          </w:tcPr>
          <w:p w:rsidR="00B123A2" w:rsidRPr="00962FAE" w:rsidRDefault="00B123A2" w:rsidP="007F0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>необоснованных</w:t>
            </w:r>
            <w:proofErr w:type="gramEnd"/>
          </w:p>
        </w:tc>
        <w:tc>
          <w:tcPr>
            <w:tcW w:w="2835" w:type="dxa"/>
          </w:tcPr>
          <w:p w:rsidR="00B123A2" w:rsidRPr="00962FAE" w:rsidRDefault="00B123A2" w:rsidP="00B123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59" w:type="dxa"/>
          </w:tcPr>
          <w:p w:rsidR="00B123A2" w:rsidRPr="00962FAE" w:rsidRDefault="00A74583" w:rsidP="00623B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64CE0" w:rsidRPr="00962FAE" w:rsidTr="00B123A2">
        <w:tc>
          <w:tcPr>
            <w:tcW w:w="4077" w:type="dxa"/>
          </w:tcPr>
          <w:p w:rsidR="00164CE0" w:rsidRPr="00962FAE" w:rsidRDefault="00164CE0" w:rsidP="007F0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>Оставлено без рассмотрения</w:t>
            </w:r>
          </w:p>
        </w:tc>
        <w:tc>
          <w:tcPr>
            <w:tcW w:w="2835" w:type="dxa"/>
          </w:tcPr>
          <w:p w:rsidR="00164CE0" w:rsidRPr="00962FAE" w:rsidRDefault="00164CE0" w:rsidP="00B123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164CE0" w:rsidRPr="00962FAE" w:rsidRDefault="00A74583" w:rsidP="0016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123A2" w:rsidRPr="00962FAE" w:rsidTr="00B123A2">
        <w:tc>
          <w:tcPr>
            <w:tcW w:w="4077" w:type="dxa"/>
          </w:tcPr>
          <w:p w:rsidR="00B123A2" w:rsidRPr="00962FAE" w:rsidRDefault="00B123A2" w:rsidP="007F0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>Выдано предписаний</w:t>
            </w:r>
            <w:r w:rsidR="00623B07"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>/испо</w:t>
            </w:r>
            <w:r w:rsidR="00666DC0"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>лнено</w:t>
            </w:r>
            <w:proofErr w:type="gramEnd"/>
          </w:p>
        </w:tc>
        <w:tc>
          <w:tcPr>
            <w:tcW w:w="2835" w:type="dxa"/>
          </w:tcPr>
          <w:p w:rsidR="00B123A2" w:rsidRPr="00962FAE" w:rsidRDefault="00A74583" w:rsidP="00A745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66DC0"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59" w:type="dxa"/>
          </w:tcPr>
          <w:p w:rsidR="00B123A2" w:rsidRPr="00962FAE" w:rsidRDefault="00A74583" w:rsidP="00623B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123A2" w:rsidRPr="00962FAE" w:rsidTr="00B123A2">
        <w:tc>
          <w:tcPr>
            <w:tcW w:w="4077" w:type="dxa"/>
          </w:tcPr>
          <w:p w:rsidR="00B123A2" w:rsidRPr="00962FAE" w:rsidRDefault="00B123A2" w:rsidP="007F0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дминистративных дел</w:t>
            </w:r>
          </w:p>
        </w:tc>
        <w:tc>
          <w:tcPr>
            <w:tcW w:w="2835" w:type="dxa"/>
          </w:tcPr>
          <w:p w:rsidR="00B123A2" w:rsidRPr="00962FAE" w:rsidRDefault="00B123A2" w:rsidP="00B123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B123A2" w:rsidRPr="00962FAE" w:rsidRDefault="00A74583" w:rsidP="00B123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123A2" w:rsidRPr="00962FAE" w:rsidTr="00B123A2">
        <w:tc>
          <w:tcPr>
            <w:tcW w:w="4077" w:type="dxa"/>
          </w:tcPr>
          <w:p w:rsidR="00B123A2" w:rsidRPr="00962FAE" w:rsidRDefault="00B123A2" w:rsidP="007F0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(тыс. руб.)</w:t>
            </w:r>
          </w:p>
        </w:tc>
        <w:tc>
          <w:tcPr>
            <w:tcW w:w="2835" w:type="dxa"/>
          </w:tcPr>
          <w:p w:rsidR="00B123A2" w:rsidRPr="00962FAE" w:rsidRDefault="00B123A2" w:rsidP="00B123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A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59" w:type="dxa"/>
          </w:tcPr>
          <w:p w:rsidR="00B123A2" w:rsidRPr="00962FAE" w:rsidRDefault="00A74583" w:rsidP="00B123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</w:tbl>
    <w:p w:rsidR="00B123A2" w:rsidRPr="00962FAE" w:rsidRDefault="00B123A2" w:rsidP="007F0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B8" w:rsidRPr="00962FAE" w:rsidRDefault="00CA0AB8" w:rsidP="007F00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FAE">
        <w:rPr>
          <w:rFonts w:ascii="Times New Roman" w:hAnsi="Times New Roman" w:cs="Times New Roman"/>
          <w:b/>
          <w:sz w:val="28"/>
          <w:szCs w:val="28"/>
        </w:rPr>
        <w:t>1. Типовые нарушения Закона № 223-ФЗ:</w:t>
      </w:r>
    </w:p>
    <w:p w:rsidR="00CA0AB8" w:rsidRPr="00962FAE" w:rsidRDefault="00CA0AB8" w:rsidP="00524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>- Нарушение сроков размещения протоколов, составленных при осуществлении закупки;</w:t>
      </w:r>
    </w:p>
    <w:p w:rsidR="00CA0AB8" w:rsidRPr="00962FAE" w:rsidRDefault="00CA0AB8" w:rsidP="00524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lastRenderedPageBreak/>
        <w:t xml:space="preserve">-   Нарушение </w:t>
      </w:r>
      <w:proofErr w:type="gramStart"/>
      <w:r w:rsidRPr="00962FAE">
        <w:rPr>
          <w:rFonts w:ascii="Times New Roman" w:hAnsi="Times New Roman" w:cs="Times New Roman"/>
          <w:sz w:val="28"/>
          <w:szCs w:val="28"/>
        </w:rPr>
        <w:t>порядка оценки заявок участников закупки</w:t>
      </w:r>
      <w:proofErr w:type="gramEnd"/>
      <w:r w:rsidRPr="00962FAE">
        <w:rPr>
          <w:rFonts w:ascii="Times New Roman" w:hAnsi="Times New Roman" w:cs="Times New Roman"/>
          <w:sz w:val="28"/>
          <w:szCs w:val="28"/>
        </w:rPr>
        <w:t>;</w:t>
      </w:r>
    </w:p>
    <w:p w:rsidR="00CA0AB8" w:rsidRPr="00962FAE" w:rsidRDefault="00CA0AB8" w:rsidP="00524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>- Отказ в допуске по основаниям, не предусмотренным Положением о закупках, закупочной документацией;</w:t>
      </w:r>
    </w:p>
    <w:p w:rsidR="00CA0AB8" w:rsidRPr="002240CF" w:rsidRDefault="00CA0AB8" w:rsidP="00524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FAE">
        <w:rPr>
          <w:rFonts w:ascii="Times New Roman" w:hAnsi="Times New Roman" w:cs="Times New Roman"/>
          <w:sz w:val="28"/>
          <w:szCs w:val="28"/>
        </w:rPr>
        <w:t xml:space="preserve">- Сокращение сроков обжалования действий заказчика в порядке, предусмотренном </w:t>
      </w:r>
      <w:r w:rsidRPr="002240CF">
        <w:rPr>
          <w:rFonts w:ascii="Times New Roman" w:hAnsi="Times New Roman" w:cs="Times New Roman"/>
          <w:sz w:val="28"/>
          <w:szCs w:val="28"/>
        </w:rPr>
        <w:t>статьей 18.1 Закона № 135-ФЗ;</w:t>
      </w:r>
    </w:p>
    <w:p w:rsidR="00CA0AB8" w:rsidRPr="002240CF" w:rsidRDefault="00CA0AB8" w:rsidP="00524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0CF">
        <w:rPr>
          <w:rFonts w:ascii="Times New Roman" w:hAnsi="Times New Roman" w:cs="Times New Roman"/>
          <w:sz w:val="28"/>
          <w:szCs w:val="28"/>
        </w:rPr>
        <w:t>-  Неприменение организациями, осуществляющими регулируемый вид деятельности, положений Закона № 223-ФЗ, Закона № 44-ФЗ при заключении договоров при условии, что объем выручки от регулируемых видов деятельности организации не превышает 10% от общего объема выручки за предшествующий календарный год, но информация об объеме выручки не размещена в ЕИС;</w:t>
      </w:r>
    </w:p>
    <w:p w:rsidR="00CA0AB8" w:rsidRPr="002240CF" w:rsidRDefault="00CA0AB8" w:rsidP="005245D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0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40CF">
        <w:rPr>
          <w:rFonts w:ascii="Times New Roman" w:hAnsi="Times New Roman" w:cs="Times New Roman"/>
          <w:sz w:val="28"/>
          <w:szCs w:val="28"/>
        </w:rPr>
        <w:t>Неразмещение</w:t>
      </w:r>
      <w:proofErr w:type="spellEnd"/>
      <w:r w:rsidRPr="002240CF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сведений о количестве и об общей стоимости договоров, заключенных заказчиком по результатам закупки товаров, работ, услуг либо несвоевременное размещение указанных сведений.</w:t>
      </w:r>
    </w:p>
    <w:p w:rsidR="00CA0AB8" w:rsidRPr="002240CF" w:rsidRDefault="00CA0AB8" w:rsidP="005245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DC0" w:rsidRPr="002240CF" w:rsidRDefault="00CA0AB8" w:rsidP="005245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0CF">
        <w:rPr>
          <w:rFonts w:ascii="Times New Roman" w:hAnsi="Times New Roman" w:cs="Times New Roman"/>
          <w:sz w:val="28"/>
          <w:szCs w:val="28"/>
        </w:rPr>
        <w:t>Кировским</w:t>
      </w:r>
      <w:proofErr w:type="gramEnd"/>
      <w:r w:rsidRPr="002240CF">
        <w:rPr>
          <w:rFonts w:ascii="Times New Roman" w:hAnsi="Times New Roman" w:cs="Times New Roman"/>
          <w:sz w:val="28"/>
          <w:szCs w:val="28"/>
        </w:rPr>
        <w:t xml:space="preserve"> УФАС в ходе рассмотрения жалоб в</w:t>
      </w:r>
      <w:r w:rsidR="007F00BC" w:rsidRPr="002240CF">
        <w:rPr>
          <w:rFonts w:ascii="Times New Roman" w:hAnsi="Times New Roman" w:cs="Times New Roman"/>
          <w:sz w:val="28"/>
          <w:szCs w:val="28"/>
        </w:rPr>
        <w:t>ыявлены нарушения</w:t>
      </w:r>
      <w:r w:rsidR="00666DC0" w:rsidRPr="002240CF">
        <w:rPr>
          <w:rFonts w:ascii="Times New Roman" w:hAnsi="Times New Roman" w:cs="Times New Roman"/>
          <w:sz w:val="28"/>
          <w:szCs w:val="28"/>
        </w:rPr>
        <w:t>:</w:t>
      </w:r>
    </w:p>
    <w:p w:rsidR="007F00BC" w:rsidRPr="002240CF" w:rsidRDefault="00666DC0" w:rsidP="005245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0CF">
        <w:rPr>
          <w:rFonts w:ascii="Times New Roman" w:hAnsi="Times New Roman" w:cs="Times New Roman"/>
          <w:sz w:val="28"/>
          <w:szCs w:val="28"/>
        </w:rPr>
        <w:t>-в части ус</w:t>
      </w:r>
      <w:r w:rsidR="007F00BC" w:rsidRPr="002240CF">
        <w:rPr>
          <w:rFonts w:ascii="Times New Roman" w:hAnsi="Times New Roman" w:cs="Times New Roman"/>
          <w:sz w:val="28"/>
          <w:szCs w:val="28"/>
        </w:rPr>
        <w:t>тановлени</w:t>
      </w:r>
      <w:r w:rsidRPr="002240CF">
        <w:rPr>
          <w:rFonts w:ascii="Times New Roman" w:hAnsi="Times New Roman" w:cs="Times New Roman"/>
          <w:sz w:val="28"/>
          <w:szCs w:val="28"/>
        </w:rPr>
        <w:t>я</w:t>
      </w:r>
      <w:r w:rsidR="007F00BC" w:rsidRPr="002240CF">
        <w:rPr>
          <w:rFonts w:ascii="Times New Roman" w:hAnsi="Times New Roman" w:cs="Times New Roman"/>
          <w:sz w:val="28"/>
          <w:szCs w:val="28"/>
        </w:rPr>
        <w:t xml:space="preserve"> заказчиками срока заключения договора по результатам закупок менее срока, установленного </w:t>
      </w:r>
      <w:proofErr w:type="gramStart"/>
      <w:r w:rsidR="007F00BC" w:rsidRPr="002240C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F00BC" w:rsidRPr="002240CF">
        <w:rPr>
          <w:rFonts w:ascii="Times New Roman" w:hAnsi="Times New Roman" w:cs="Times New Roman"/>
          <w:sz w:val="28"/>
          <w:szCs w:val="28"/>
        </w:rPr>
        <w:t xml:space="preserve">. 4 ст. 18.1 Закона о защите конкуренции для обжалования действий организатора торгов, что влечет нарушение прав участников закупки на обжалование действий в антимонопольный орган. Заказчикам выдавались предписания </w:t>
      </w:r>
      <w:proofErr w:type="gramStart"/>
      <w:r w:rsidR="007F00BC" w:rsidRPr="002240CF">
        <w:rPr>
          <w:rFonts w:ascii="Times New Roman" w:hAnsi="Times New Roman" w:cs="Times New Roman"/>
          <w:sz w:val="28"/>
          <w:szCs w:val="28"/>
        </w:rPr>
        <w:t>о внесении изменений в Положение о закупке в части приведения сроков заключения договоров в соответствие</w:t>
      </w:r>
      <w:proofErr w:type="gramEnd"/>
      <w:r w:rsidR="007F00BC" w:rsidRPr="002240CF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о защите конкуренции. Все предписания были исполнены</w:t>
      </w:r>
      <w:r w:rsidRPr="002240CF">
        <w:rPr>
          <w:rFonts w:ascii="Times New Roman" w:hAnsi="Times New Roman" w:cs="Times New Roman"/>
          <w:sz w:val="28"/>
          <w:szCs w:val="28"/>
        </w:rPr>
        <w:t>;</w:t>
      </w:r>
    </w:p>
    <w:p w:rsidR="00666DC0" w:rsidRPr="002240CF" w:rsidRDefault="00666DC0" w:rsidP="005245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0CF">
        <w:rPr>
          <w:rFonts w:ascii="Times New Roman" w:hAnsi="Times New Roman" w:cs="Times New Roman"/>
          <w:sz w:val="28"/>
          <w:szCs w:val="28"/>
        </w:rPr>
        <w:t xml:space="preserve">- </w:t>
      </w:r>
      <w:r w:rsidR="00902BE4" w:rsidRPr="002240CF">
        <w:rPr>
          <w:rFonts w:ascii="Times New Roman" w:hAnsi="Times New Roman" w:cs="Times New Roman"/>
          <w:sz w:val="28"/>
          <w:szCs w:val="28"/>
        </w:rPr>
        <w:t>установление разных сроков окончания подачи заявок и вскрытия конвертов при проведении конкурсов.</w:t>
      </w:r>
      <w:r w:rsidR="00262893" w:rsidRPr="002240CF">
        <w:rPr>
          <w:rFonts w:ascii="Times New Roman" w:hAnsi="Times New Roman" w:cs="Times New Roman"/>
          <w:sz w:val="28"/>
          <w:szCs w:val="28"/>
        </w:rPr>
        <w:t xml:space="preserve"> Заказчики при проведении закупок аудиторских услуг в порядке Закона № 44-ФЗ устанавливают разное время окончания подачи заявок и вскрытия конвертов в нарушение </w:t>
      </w:r>
      <w:proofErr w:type="gramStart"/>
      <w:r w:rsidR="00C06D92" w:rsidRPr="002240C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06D92" w:rsidRPr="002240CF">
        <w:rPr>
          <w:rFonts w:ascii="Times New Roman" w:hAnsi="Times New Roman" w:cs="Times New Roman"/>
          <w:sz w:val="28"/>
          <w:szCs w:val="28"/>
        </w:rPr>
        <w:t>. 10 ст. 51 Закона о контрактной системе. Данная норма закона предусматривает, что прием заявок на участие в открытом конкурсе прекращается с наступлением срока вскрытия конвертов с заявками на участие в нем.</w:t>
      </w:r>
    </w:p>
    <w:p w:rsidR="00CA0AB8" w:rsidRPr="002240CF" w:rsidRDefault="00CA0AB8" w:rsidP="00902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0C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2240CF">
        <w:rPr>
          <w:rFonts w:ascii="Times New Roman" w:hAnsi="Times New Roman" w:cs="Times New Roman"/>
          <w:sz w:val="28"/>
          <w:szCs w:val="28"/>
        </w:rPr>
        <w:t xml:space="preserve"> </w:t>
      </w:r>
      <w:r w:rsidRPr="002240CF">
        <w:rPr>
          <w:rFonts w:ascii="Times New Roman" w:hAnsi="Times New Roman" w:cs="Times New Roman"/>
          <w:b/>
          <w:sz w:val="28"/>
          <w:szCs w:val="28"/>
        </w:rPr>
        <w:t xml:space="preserve"> Судебное обжалование</w:t>
      </w:r>
    </w:p>
    <w:p w:rsidR="00CA0AB8" w:rsidRPr="002240CF" w:rsidRDefault="00CA0AB8" w:rsidP="00902B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0CF">
        <w:rPr>
          <w:rFonts w:ascii="Times New Roman" w:hAnsi="Times New Roman" w:cs="Times New Roman"/>
          <w:sz w:val="28"/>
          <w:szCs w:val="28"/>
        </w:rPr>
        <w:t>За 9 месяцев 2017 года в судебном порядке обжаловано 1 решение антимонопольного органа о не включении в РНП участника закупки. В удовлетворении  заявления о признании незаконным решения Кировского УФАС России судом отказано, решение вступило в  силу.</w:t>
      </w:r>
    </w:p>
    <w:p w:rsidR="00DA3A9F" w:rsidRPr="002240CF" w:rsidRDefault="00DA3A9F" w:rsidP="00902B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F">
        <w:rPr>
          <w:rFonts w:ascii="Times New Roman" w:hAnsi="Times New Roman" w:cs="Times New Roman"/>
          <w:b/>
          <w:sz w:val="28"/>
          <w:szCs w:val="28"/>
        </w:rPr>
        <w:t>3.</w:t>
      </w:r>
      <w:r w:rsidRPr="002240CF">
        <w:rPr>
          <w:rFonts w:ascii="Times New Roman" w:hAnsi="Times New Roman" w:cs="Times New Roman"/>
          <w:sz w:val="28"/>
          <w:szCs w:val="28"/>
        </w:rPr>
        <w:t xml:space="preserve">  </w:t>
      </w:r>
      <w:r w:rsidRPr="002240CF">
        <w:rPr>
          <w:rFonts w:ascii="Times New Roman" w:hAnsi="Times New Roman" w:cs="Times New Roman"/>
          <w:b/>
          <w:sz w:val="28"/>
          <w:szCs w:val="28"/>
        </w:rPr>
        <w:t>Изменения Закона о закупках в  2017 году</w:t>
      </w:r>
    </w:p>
    <w:p w:rsidR="0055061C" w:rsidRPr="002240CF" w:rsidRDefault="00DA3A9F" w:rsidP="00902BE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0CF">
        <w:rPr>
          <w:rFonts w:ascii="Times New Roman" w:hAnsi="Times New Roman" w:cs="Times New Roman"/>
          <w:bCs/>
          <w:sz w:val="28"/>
          <w:szCs w:val="28"/>
        </w:rPr>
        <w:t xml:space="preserve">Законом № 321-ФЗ внесено дополнение </w:t>
      </w:r>
      <w:r w:rsidRPr="002240CF">
        <w:rPr>
          <w:rFonts w:ascii="Times New Roman" w:hAnsi="Times New Roman" w:cs="Times New Roman"/>
          <w:b/>
          <w:bCs/>
          <w:sz w:val="28"/>
          <w:szCs w:val="28"/>
        </w:rPr>
        <w:t>в пункт 5 части 2 статьи 1</w:t>
      </w:r>
      <w:r w:rsidRPr="002240CF">
        <w:rPr>
          <w:rFonts w:ascii="Times New Roman" w:hAnsi="Times New Roman" w:cs="Times New Roman"/>
          <w:bCs/>
          <w:sz w:val="28"/>
          <w:szCs w:val="28"/>
        </w:rPr>
        <w:t xml:space="preserve"> Закона № 223-ФЗ.</w:t>
      </w:r>
    </w:p>
    <w:p w:rsidR="00DA3A9F" w:rsidRPr="002240CF" w:rsidRDefault="00DA3A9F" w:rsidP="00902BE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0CF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е и муниципальные унитарные предприятия имеют право на закупку товаров, работ и услуг по нормам </w:t>
      </w:r>
      <w:hyperlink r:id="rId21" w:history="1">
        <w:r w:rsidRPr="002240CF">
          <w:rPr>
            <w:rFonts w:ascii="Times New Roman" w:hAnsi="Times New Roman" w:cs="Times New Roman"/>
            <w:b/>
            <w:bCs/>
            <w:sz w:val="28"/>
            <w:szCs w:val="28"/>
          </w:rPr>
          <w:t>Закона</w:t>
        </w:r>
      </w:hyperlink>
      <w:r w:rsidRPr="002240CF">
        <w:rPr>
          <w:rFonts w:ascii="Times New Roman" w:hAnsi="Times New Roman" w:cs="Times New Roman"/>
          <w:b/>
          <w:bCs/>
          <w:sz w:val="28"/>
          <w:szCs w:val="28"/>
        </w:rPr>
        <w:t xml:space="preserve"> № 223-ФЗ в случаях, если закупки осуществляются</w:t>
      </w:r>
      <w:r w:rsidRPr="002240CF">
        <w:rPr>
          <w:rFonts w:ascii="Times New Roman" w:hAnsi="Times New Roman" w:cs="Times New Roman"/>
          <w:bCs/>
          <w:sz w:val="28"/>
          <w:szCs w:val="28"/>
        </w:rPr>
        <w:t>:</w:t>
      </w:r>
    </w:p>
    <w:p w:rsidR="00DA3A9F" w:rsidRPr="002240CF" w:rsidRDefault="00DA3A9F" w:rsidP="00902BE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0CF">
        <w:rPr>
          <w:rFonts w:ascii="Times New Roman" w:hAnsi="Times New Roman" w:cs="Times New Roman"/>
          <w:bCs/>
          <w:sz w:val="28"/>
          <w:szCs w:val="28"/>
        </w:rPr>
        <w:t xml:space="preserve">- за счет грантов, переда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дными организациями, субсидий (грантов), предоставляемых на конкурсной основе из соответствующих бюджетов, если условиями, определенными </w:t>
      </w:r>
      <w:proofErr w:type="spellStart"/>
      <w:r w:rsidRPr="002240CF">
        <w:rPr>
          <w:rFonts w:ascii="Times New Roman" w:hAnsi="Times New Roman" w:cs="Times New Roman"/>
          <w:bCs/>
          <w:sz w:val="28"/>
          <w:szCs w:val="28"/>
        </w:rPr>
        <w:t>грантодателями</w:t>
      </w:r>
      <w:proofErr w:type="spellEnd"/>
      <w:r w:rsidRPr="002240CF">
        <w:rPr>
          <w:rFonts w:ascii="Times New Roman" w:hAnsi="Times New Roman" w:cs="Times New Roman"/>
          <w:bCs/>
          <w:sz w:val="28"/>
          <w:szCs w:val="28"/>
        </w:rPr>
        <w:t>, не установлено иное;</w:t>
      </w:r>
    </w:p>
    <w:p w:rsidR="00DA3A9F" w:rsidRPr="002240CF" w:rsidRDefault="00DA3A9F" w:rsidP="00902BE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0CF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2240CF">
        <w:rPr>
          <w:rFonts w:ascii="Times New Roman" w:hAnsi="Times New Roman" w:cs="Times New Roman"/>
          <w:bCs/>
          <w:sz w:val="28"/>
          <w:szCs w:val="28"/>
        </w:rPr>
        <w:t>в качестве исполнителя по контракту в случае привлечения на основании договора в ходе</w:t>
      </w:r>
      <w:proofErr w:type="gramEnd"/>
      <w:r w:rsidRPr="002240CF">
        <w:rPr>
          <w:rFonts w:ascii="Times New Roman" w:hAnsi="Times New Roman" w:cs="Times New Roman"/>
          <w:bCs/>
          <w:sz w:val="28"/>
          <w:szCs w:val="28"/>
        </w:rPr>
        <w:t xml:space="preserve">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ательств данного предприятия.</w:t>
      </w:r>
    </w:p>
    <w:p w:rsidR="00DA3A9F" w:rsidRPr="002240CF" w:rsidRDefault="00DA3A9F" w:rsidP="00902BE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0CF">
        <w:rPr>
          <w:rFonts w:ascii="Times New Roman" w:hAnsi="Times New Roman" w:cs="Times New Roman"/>
          <w:bCs/>
          <w:sz w:val="28"/>
          <w:szCs w:val="28"/>
        </w:rPr>
        <w:t xml:space="preserve">В этих случаях предприятия должны предусмотреть такой порядок закупок в положении о закупках, принятом и утвержденном </w:t>
      </w:r>
      <w:proofErr w:type="gramStart"/>
      <w:r w:rsidRPr="002240CF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hyperlink r:id="rId22" w:history="1">
        <w:r w:rsidRPr="002240CF">
          <w:rPr>
            <w:rFonts w:ascii="Times New Roman" w:hAnsi="Times New Roman" w:cs="Times New Roman"/>
            <w:bCs/>
            <w:sz w:val="28"/>
            <w:szCs w:val="28"/>
          </w:rPr>
          <w:t xml:space="preserve"> статьи</w:t>
        </w:r>
        <w:proofErr w:type="gramEnd"/>
        <w:r w:rsidRPr="002240CF">
          <w:rPr>
            <w:rFonts w:ascii="Times New Roman" w:hAnsi="Times New Roman" w:cs="Times New Roman"/>
            <w:bCs/>
            <w:sz w:val="28"/>
            <w:szCs w:val="28"/>
          </w:rPr>
          <w:t xml:space="preserve"> 2</w:t>
        </w:r>
      </w:hyperlink>
      <w:r w:rsidRPr="002240CF">
        <w:rPr>
          <w:rFonts w:ascii="Times New Roman" w:hAnsi="Times New Roman" w:cs="Times New Roman"/>
          <w:bCs/>
          <w:sz w:val="28"/>
          <w:szCs w:val="28"/>
        </w:rPr>
        <w:t xml:space="preserve"> Закона № 223-ФЗ, и разместить его до начала года в единой информационной системе в сфере закупок товаров, работ и услуг для обеспечения государственных и муниципальных нужд.</w:t>
      </w:r>
    </w:p>
    <w:p w:rsidR="00DA3A9F" w:rsidRPr="002240CF" w:rsidRDefault="00DA3A9F" w:rsidP="00902B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0C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2240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40CF">
        <w:rPr>
          <w:rFonts w:ascii="Times New Roman" w:hAnsi="Times New Roman" w:cs="Times New Roman"/>
          <w:sz w:val="28"/>
          <w:szCs w:val="28"/>
        </w:rPr>
        <w:t xml:space="preserve"> от 07.06.2017г. № 108-ФЗ  внесены дополнения в </w:t>
      </w:r>
      <w:r w:rsidRPr="002240CF">
        <w:rPr>
          <w:rFonts w:ascii="Times New Roman" w:hAnsi="Times New Roman" w:cs="Times New Roman"/>
          <w:b/>
          <w:bCs/>
          <w:sz w:val="28"/>
          <w:szCs w:val="28"/>
        </w:rPr>
        <w:t>пункт 5 части 2 статьи 1</w:t>
      </w:r>
      <w:r w:rsidRPr="002240CF">
        <w:rPr>
          <w:rFonts w:ascii="Times New Roman" w:hAnsi="Times New Roman" w:cs="Times New Roman"/>
          <w:bCs/>
          <w:sz w:val="28"/>
          <w:szCs w:val="28"/>
        </w:rPr>
        <w:t xml:space="preserve"> Закона № 223-ФЗ, согласно которому за государственными и муниципальными унитарными предприятиями</w:t>
      </w:r>
      <w:r w:rsidRPr="002240CF">
        <w:rPr>
          <w:rFonts w:ascii="Times New Roman" w:hAnsi="Times New Roman" w:cs="Times New Roman"/>
          <w:sz w:val="28"/>
          <w:szCs w:val="28"/>
        </w:rPr>
        <w:t xml:space="preserve">, </w:t>
      </w:r>
      <w:r w:rsidRPr="002240CF">
        <w:rPr>
          <w:rFonts w:ascii="Times New Roman" w:hAnsi="Times New Roman" w:cs="Times New Roman"/>
          <w:b/>
          <w:sz w:val="28"/>
          <w:szCs w:val="28"/>
        </w:rPr>
        <w:t xml:space="preserve">являющимися аптечными организациями, </w:t>
      </w:r>
      <w:r w:rsidRPr="002240CF">
        <w:rPr>
          <w:rFonts w:ascii="Times New Roman" w:hAnsi="Times New Roman" w:cs="Times New Roman"/>
          <w:bCs/>
          <w:sz w:val="28"/>
          <w:szCs w:val="28"/>
        </w:rPr>
        <w:t xml:space="preserve">сохраняется право на закупку товаров, работ и услуг по нормам </w:t>
      </w:r>
      <w:hyperlink r:id="rId24" w:history="1">
        <w:r w:rsidRPr="002240CF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2240CF">
        <w:rPr>
          <w:rFonts w:ascii="Times New Roman" w:hAnsi="Times New Roman" w:cs="Times New Roman"/>
          <w:bCs/>
          <w:sz w:val="28"/>
          <w:szCs w:val="28"/>
        </w:rPr>
        <w:t xml:space="preserve"> № 223-ФЗ в случаях, </w:t>
      </w:r>
      <w:r w:rsidRPr="002240CF">
        <w:rPr>
          <w:rFonts w:ascii="Times New Roman" w:hAnsi="Times New Roman" w:cs="Times New Roman"/>
          <w:b/>
          <w:bCs/>
          <w:sz w:val="28"/>
          <w:szCs w:val="28"/>
        </w:rPr>
        <w:t xml:space="preserve">если закупки осуществляются </w:t>
      </w:r>
      <w:r w:rsidRPr="002240CF">
        <w:rPr>
          <w:rFonts w:ascii="Times New Roman" w:hAnsi="Times New Roman" w:cs="Times New Roman"/>
          <w:b/>
          <w:sz w:val="28"/>
          <w:szCs w:val="28"/>
        </w:rPr>
        <w:t>без привлечения средств соответствующих бюджетов бюджетной системы Российской Федерации.</w:t>
      </w:r>
      <w:proofErr w:type="gramEnd"/>
    </w:p>
    <w:p w:rsidR="007856D3" w:rsidRPr="002240CF" w:rsidRDefault="007856D3" w:rsidP="00902B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9F8" w:rsidRPr="002240CF" w:rsidRDefault="00902BE4" w:rsidP="00902B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40CF">
        <w:rPr>
          <w:rFonts w:ascii="Times New Roman" w:hAnsi="Times New Roman" w:cs="Times New Roman"/>
          <w:b/>
          <w:sz w:val="28"/>
          <w:szCs w:val="28"/>
        </w:rPr>
        <w:t>4</w:t>
      </w:r>
      <w:r w:rsidR="00EB49F8" w:rsidRPr="002240CF">
        <w:rPr>
          <w:rFonts w:ascii="Times New Roman" w:hAnsi="Times New Roman" w:cs="Times New Roman"/>
          <w:b/>
          <w:sz w:val="28"/>
          <w:szCs w:val="28"/>
        </w:rPr>
        <w:t>.Судебная практика</w:t>
      </w:r>
    </w:p>
    <w:p w:rsidR="00EB49F8" w:rsidRPr="002240CF" w:rsidRDefault="00EB49F8" w:rsidP="00902BE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F">
        <w:rPr>
          <w:rFonts w:ascii="Times New Roman" w:hAnsi="Times New Roman" w:cs="Times New Roman"/>
          <w:b/>
          <w:sz w:val="28"/>
          <w:szCs w:val="28"/>
        </w:rPr>
        <w:t>Определение Верховного Суда РФ от 02.02.2016 № 309-КГ15-14384 по делу № А60-28335/2014</w:t>
      </w:r>
    </w:p>
    <w:p w:rsidR="00EB49F8" w:rsidRPr="002240CF" w:rsidRDefault="00EB49F8" w:rsidP="00902BE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9F8" w:rsidRPr="002240CF" w:rsidRDefault="00EB49F8" w:rsidP="00902BE4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0CF">
        <w:rPr>
          <w:rFonts w:ascii="Times New Roman" w:hAnsi="Times New Roman" w:cs="Times New Roman"/>
          <w:bCs/>
          <w:sz w:val="28"/>
          <w:szCs w:val="28"/>
        </w:rPr>
        <w:t xml:space="preserve">Установление в Положении о закупках срока заключения договора по результатам закупки, не учитывающего закрепленной в </w:t>
      </w:r>
      <w:hyperlink r:id="rId25" w:history="1">
        <w:r w:rsidRPr="002240CF">
          <w:rPr>
            <w:rFonts w:ascii="Times New Roman" w:hAnsi="Times New Roman" w:cs="Times New Roman"/>
            <w:bCs/>
            <w:sz w:val="28"/>
            <w:szCs w:val="28"/>
          </w:rPr>
          <w:t>Законе</w:t>
        </w:r>
      </w:hyperlink>
      <w:r w:rsidRPr="002240CF">
        <w:rPr>
          <w:rFonts w:ascii="Times New Roman" w:hAnsi="Times New Roman" w:cs="Times New Roman"/>
          <w:bCs/>
          <w:sz w:val="28"/>
          <w:szCs w:val="28"/>
        </w:rPr>
        <w:t xml:space="preserve"> о закупке и </w:t>
      </w:r>
      <w:hyperlink r:id="rId26" w:history="1">
        <w:proofErr w:type="gramStart"/>
        <w:r w:rsidRPr="002240CF">
          <w:rPr>
            <w:rFonts w:ascii="Times New Roman" w:hAnsi="Times New Roman" w:cs="Times New Roman"/>
            <w:bCs/>
            <w:sz w:val="28"/>
            <w:szCs w:val="28"/>
          </w:rPr>
          <w:t>Законе</w:t>
        </w:r>
        <w:proofErr w:type="gramEnd"/>
      </w:hyperlink>
      <w:r w:rsidRPr="002240CF">
        <w:rPr>
          <w:rFonts w:ascii="Times New Roman" w:hAnsi="Times New Roman" w:cs="Times New Roman"/>
          <w:bCs/>
          <w:sz w:val="28"/>
          <w:szCs w:val="28"/>
        </w:rPr>
        <w:t xml:space="preserve"> о защите конкуренции процедуры административного контроля со стороны антимонопольного органа, фактически исключает применение оперативных мер, предусмотренных </w:t>
      </w:r>
      <w:hyperlink r:id="rId27" w:history="1">
        <w:r w:rsidRPr="002240CF">
          <w:rPr>
            <w:rFonts w:ascii="Times New Roman" w:hAnsi="Times New Roman" w:cs="Times New Roman"/>
            <w:bCs/>
            <w:sz w:val="28"/>
            <w:szCs w:val="28"/>
          </w:rPr>
          <w:t>статьей 18.1</w:t>
        </w:r>
      </w:hyperlink>
      <w:r w:rsidRPr="002240CF">
        <w:rPr>
          <w:rFonts w:ascii="Times New Roman" w:hAnsi="Times New Roman" w:cs="Times New Roman"/>
          <w:bCs/>
          <w:sz w:val="28"/>
          <w:szCs w:val="28"/>
        </w:rPr>
        <w:t xml:space="preserve"> Закона о защите конкуренции, лишает обращение с соответствующей жалобой какого-либо юридического смысла, а потому направлено против прав участников закупки.</w:t>
      </w:r>
    </w:p>
    <w:p w:rsidR="00EB49F8" w:rsidRPr="002240CF" w:rsidRDefault="00EB49F8" w:rsidP="00902BE4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9F8" w:rsidRPr="002240CF" w:rsidRDefault="00EB49F8" w:rsidP="00902BE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F">
        <w:rPr>
          <w:rFonts w:ascii="Times New Roman" w:hAnsi="Times New Roman" w:cs="Times New Roman"/>
          <w:b/>
          <w:sz w:val="28"/>
          <w:szCs w:val="28"/>
        </w:rPr>
        <w:t>Обзор судебной практики Верховного Суда Российской Федерации N 3 (2017)</w:t>
      </w:r>
      <w:r w:rsidR="001251A5" w:rsidRPr="002240CF">
        <w:rPr>
          <w:rFonts w:ascii="Times New Roman" w:hAnsi="Times New Roman" w:cs="Times New Roman"/>
          <w:b/>
          <w:sz w:val="28"/>
          <w:szCs w:val="28"/>
        </w:rPr>
        <w:t>,</w:t>
      </w:r>
      <w:r w:rsidRPr="002240CF">
        <w:rPr>
          <w:rFonts w:ascii="Times New Roman" w:hAnsi="Times New Roman" w:cs="Times New Roman"/>
          <w:b/>
          <w:sz w:val="28"/>
          <w:szCs w:val="28"/>
        </w:rPr>
        <w:t xml:space="preserve"> утв. Президиумом Верховного Суда РФ 12.07.2017.</w:t>
      </w:r>
    </w:p>
    <w:p w:rsidR="00EB49F8" w:rsidRPr="002240CF" w:rsidRDefault="00EB49F8" w:rsidP="00902BE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49F8" w:rsidRPr="002240CF" w:rsidRDefault="00EB49F8" w:rsidP="00902B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40C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2240C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240CF">
        <w:rPr>
          <w:rFonts w:ascii="Times New Roman" w:hAnsi="Times New Roman" w:cs="Times New Roman"/>
          <w:sz w:val="28"/>
          <w:szCs w:val="28"/>
        </w:rPr>
        <w:t xml:space="preserve"> РФ N 304-КГ16-17592</w:t>
      </w:r>
      <w:r w:rsidR="00530A4F" w:rsidRPr="002240CF">
        <w:rPr>
          <w:rFonts w:ascii="Times New Roman" w:hAnsi="Times New Roman" w:cs="Times New Roman"/>
          <w:sz w:val="28"/>
          <w:szCs w:val="28"/>
        </w:rPr>
        <w:t xml:space="preserve"> от 11.04.2017 г.</w:t>
      </w:r>
    </w:p>
    <w:p w:rsidR="00EB49F8" w:rsidRPr="002240CF" w:rsidRDefault="00EB49F8" w:rsidP="00902BE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49F8" w:rsidRPr="002240CF" w:rsidRDefault="00EB49F8" w:rsidP="00902BE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0CF">
        <w:rPr>
          <w:rFonts w:ascii="Times New Roman" w:hAnsi="Times New Roman" w:cs="Times New Roman"/>
          <w:sz w:val="28"/>
          <w:szCs w:val="28"/>
        </w:rPr>
        <w:t xml:space="preserve">Заинтересованное лицо вправе обжаловать действия (бездействие) заказчика при осуществлении закупок в соответствии с положениями Федерального </w:t>
      </w:r>
      <w:hyperlink r:id="rId28" w:history="1">
        <w:r w:rsidRPr="002240C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40CF">
        <w:rPr>
          <w:rFonts w:ascii="Times New Roman" w:hAnsi="Times New Roman" w:cs="Times New Roman"/>
          <w:sz w:val="28"/>
          <w:szCs w:val="28"/>
        </w:rPr>
        <w:t xml:space="preserve"> от 18 июля 2011 г. N 223-ФЗ "О закупках товаров, работ, услуг отдельными видами юридических лиц" только в случаях, прямо предусмотренных </w:t>
      </w:r>
      <w:hyperlink r:id="rId29" w:history="1">
        <w:r w:rsidRPr="002240CF">
          <w:rPr>
            <w:rFonts w:ascii="Times New Roman" w:hAnsi="Times New Roman" w:cs="Times New Roman"/>
            <w:sz w:val="28"/>
            <w:szCs w:val="28"/>
          </w:rPr>
          <w:t>ч. 10 ст. 3</w:t>
        </w:r>
      </w:hyperlink>
      <w:r w:rsidRPr="002240CF">
        <w:rPr>
          <w:rFonts w:ascii="Times New Roman" w:hAnsi="Times New Roman" w:cs="Times New Roman"/>
          <w:sz w:val="28"/>
          <w:szCs w:val="28"/>
        </w:rPr>
        <w:t xml:space="preserve"> указанного закона.</w:t>
      </w:r>
    </w:p>
    <w:p w:rsidR="00CA0AB8" w:rsidRPr="002240CF" w:rsidRDefault="00FE77E6" w:rsidP="00902B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0CF">
        <w:rPr>
          <w:rFonts w:ascii="Times New Roman" w:hAnsi="Times New Roman" w:cs="Times New Roman"/>
          <w:sz w:val="28"/>
          <w:szCs w:val="28"/>
        </w:rPr>
        <w:t xml:space="preserve">Согласно письму </w:t>
      </w:r>
      <w:r w:rsidR="001251A5" w:rsidRPr="002240CF">
        <w:rPr>
          <w:rFonts w:ascii="Times New Roman" w:hAnsi="Times New Roman" w:cs="Times New Roman"/>
          <w:sz w:val="28"/>
          <w:szCs w:val="28"/>
        </w:rPr>
        <w:t xml:space="preserve">ФАС России  от 30.08.2017 № ИА/59767/17 </w:t>
      </w:r>
      <w:r w:rsidRPr="002240CF">
        <w:rPr>
          <w:rFonts w:ascii="Times New Roman" w:hAnsi="Times New Roman" w:cs="Times New Roman"/>
          <w:sz w:val="28"/>
          <w:szCs w:val="28"/>
        </w:rPr>
        <w:t>жалобы на действия субъектов контроля при проведении закупок в соответствии с Законом о закупках, не содержащие основания, предусмотренные ч. 10 ст. 3 Закона № 223-ФЗ, либо ссылки на ч. 1, 5 ст. 17 Закона «О защите конкуренции», не подлежат рассмотрению в порядке, предусмотренном ст. 18.1 Закона о защите конкуренции.</w:t>
      </w:r>
      <w:proofErr w:type="gramEnd"/>
    </w:p>
    <w:p w:rsidR="00FE77E6" w:rsidRPr="002240CF" w:rsidRDefault="00FE77E6" w:rsidP="00902B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0CF">
        <w:rPr>
          <w:rFonts w:ascii="Times New Roman" w:hAnsi="Times New Roman" w:cs="Times New Roman"/>
          <w:sz w:val="28"/>
          <w:szCs w:val="28"/>
        </w:rPr>
        <w:lastRenderedPageBreak/>
        <w:t>Вместе с тем, если в обращении имеется указание на наличие признаков нарушения антимонопольного законодательства РФ, такое обращение подлежит рассмотрению в порядке и сроки, предусмотренные Законом о защите конку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0CF">
        <w:rPr>
          <w:rFonts w:ascii="Times New Roman" w:hAnsi="Times New Roman" w:cs="Times New Roman"/>
          <w:sz w:val="28"/>
          <w:szCs w:val="28"/>
        </w:rPr>
        <w:t>(9 глава</w:t>
      </w:r>
      <w:r w:rsidR="002240CF">
        <w:rPr>
          <w:rFonts w:ascii="Times New Roman" w:hAnsi="Times New Roman" w:cs="Times New Roman"/>
          <w:sz w:val="28"/>
          <w:szCs w:val="28"/>
        </w:rPr>
        <w:t xml:space="preserve"> Закона № 135-ФЗ</w:t>
      </w:r>
      <w:r w:rsidRPr="002240CF">
        <w:rPr>
          <w:rFonts w:ascii="Times New Roman" w:hAnsi="Times New Roman" w:cs="Times New Roman"/>
          <w:sz w:val="28"/>
          <w:szCs w:val="28"/>
        </w:rPr>
        <w:t xml:space="preserve">). </w:t>
      </w:r>
    </w:p>
    <w:sectPr w:rsidR="00FE77E6" w:rsidRPr="002240CF" w:rsidSect="00962F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2D3" w:rsidRDefault="00A442D3" w:rsidP="009B2B90">
      <w:pPr>
        <w:spacing w:after="0" w:line="240" w:lineRule="auto"/>
      </w:pPr>
      <w:r>
        <w:separator/>
      </w:r>
    </w:p>
  </w:endnote>
  <w:endnote w:type="continuationSeparator" w:id="0">
    <w:p w:rsidR="00A442D3" w:rsidRDefault="00A442D3" w:rsidP="009B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2D3" w:rsidRDefault="00A442D3" w:rsidP="009B2B90">
      <w:pPr>
        <w:spacing w:after="0" w:line="240" w:lineRule="auto"/>
      </w:pPr>
      <w:r>
        <w:separator/>
      </w:r>
    </w:p>
  </w:footnote>
  <w:footnote w:type="continuationSeparator" w:id="0">
    <w:p w:rsidR="00A442D3" w:rsidRDefault="00A442D3" w:rsidP="009B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424"/>
    <w:multiLevelType w:val="hybridMultilevel"/>
    <w:tmpl w:val="102C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1773D"/>
    <w:multiLevelType w:val="hybridMultilevel"/>
    <w:tmpl w:val="12E42776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662DD3"/>
    <w:multiLevelType w:val="hybridMultilevel"/>
    <w:tmpl w:val="01B2539C"/>
    <w:lvl w:ilvl="0" w:tplc="400C670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E77F6"/>
    <w:multiLevelType w:val="hybridMultilevel"/>
    <w:tmpl w:val="CCB019F0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2850C3"/>
    <w:multiLevelType w:val="multilevel"/>
    <w:tmpl w:val="FC4A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C34441"/>
    <w:multiLevelType w:val="hybridMultilevel"/>
    <w:tmpl w:val="7CC05D4A"/>
    <w:lvl w:ilvl="0" w:tplc="400C6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F36EA"/>
    <w:multiLevelType w:val="hybridMultilevel"/>
    <w:tmpl w:val="D4F2D340"/>
    <w:lvl w:ilvl="0" w:tplc="E848C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E1A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C7F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26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A1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8B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05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69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6E7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3624C6"/>
    <w:multiLevelType w:val="hybridMultilevel"/>
    <w:tmpl w:val="FD763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8E2A01"/>
    <w:multiLevelType w:val="hybridMultilevel"/>
    <w:tmpl w:val="629C4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EF1238"/>
    <w:multiLevelType w:val="multilevel"/>
    <w:tmpl w:val="4D78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2B90"/>
    <w:rsid w:val="00006497"/>
    <w:rsid w:val="00095CFC"/>
    <w:rsid w:val="000A4C70"/>
    <w:rsid w:val="000F0FDD"/>
    <w:rsid w:val="001251A5"/>
    <w:rsid w:val="001273E0"/>
    <w:rsid w:val="00145EEC"/>
    <w:rsid w:val="00164CE0"/>
    <w:rsid w:val="00176352"/>
    <w:rsid w:val="001A2162"/>
    <w:rsid w:val="001B3C0E"/>
    <w:rsid w:val="001B5013"/>
    <w:rsid w:val="001D58F4"/>
    <w:rsid w:val="001F5AEC"/>
    <w:rsid w:val="00215F4D"/>
    <w:rsid w:val="002240CF"/>
    <w:rsid w:val="00262893"/>
    <w:rsid w:val="002A6624"/>
    <w:rsid w:val="002B3721"/>
    <w:rsid w:val="002E0BAE"/>
    <w:rsid w:val="00302514"/>
    <w:rsid w:val="003423A1"/>
    <w:rsid w:val="00351DD1"/>
    <w:rsid w:val="003559B4"/>
    <w:rsid w:val="003B53ED"/>
    <w:rsid w:val="003D2267"/>
    <w:rsid w:val="003F3E37"/>
    <w:rsid w:val="00406344"/>
    <w:rsid w:val="0041495C"/>
    <w:rsid w:val="004438EA"/>
    <w:rsid w:val="00461999"/>
    <w:rsid w:val="004F2745"/>
    <w:rsid w:val="00502173"/>
    <w:rsid w:val="005245DF"/>
    <w:rsid w:val="00530168"/>
    <w:rsid w:val="00530A4F"/>
    <w:rsid w:val="00531BAD"/>
    <w:rsid w:val="0055061C"/>
    <w:rsid w:val="00564C14"/>
    <w:rsid w:val="00592577"/>
    <w:rsid w:val="00596F8E"/>
    <w:rsid w:val="005A6D6A"/>
    <w:rsid w:val="005B0C0B"/>
    <w:rsid w:val="005B44FD"/>
    <w:rsid w:val="005B7DD0"/>
    <w:rsid w:val="005E06E9"/>
    <w:rsid w:val="005E5788"/>
    <w:rsid w:val="006155D4"/>
    <w:rsid w:val="00623B07"/>
    <w:rsid w:val="00643DAF"/>
    <w:rsid w:val="00666DC0"/>
    <w:rsid w:val="006C1942"/>
    <w:rsid w:val="006C7F56"/>
    <w:rsid w:val="006D0B3D"/>
    <w:rsid w:val="006D7B8A"/>
    <w:rsid w:val="006F18E7"/>
    <w:rsid w:val="00711155"/>
    <w:rsid w:val="0074254A"/>
    <w:rsid w:val="00751CBC"/>
    <w:rsid w:val="0075509B"/>
    <w:rsid w:val="00781D0C"/>
    <w:rsid w:val="007856D3"/>
    <w:rsid w:val="00787A24"/>
    <w:rsid w:val="0079479C"/>
    <w:rsid w:val="007A343A"/>
    <w:rsid w:val="007F00BC"/>
    <w:rsid w:val="007F0B68"/>
    <w:rsid w:val="0080325D"/>
    <w:rsid w:val="008454F7"/>
    <w:rsid w:val="00847A68"/>
    <w:rsid w:val="008B642F"/>
    <w:rsid w:val="008F5BF6"/>
    <w:rsid w:val="00902BE4"/>
    <w:rsid w:val="00925CAE"/>
    <w:rsid w:val="00936039"/>
    <w:rsid w:val="009603E1"/>
    <w:rsid w:val="00962FAE"/>
    <w:rsid w:val="00971EE7"/>
    <w:rsid w:val="009800EE"/>
    <w:rsid w:val="00985E49"/>
    <w:rsid w:val="009A7F68"/>
    <w:rsid w:val="009B2B90"/>
    <w:rsid w:val="009D02B9"/>
    <w:rsid w:val="009D34FE"/>
    <w:rsid w:val="009E354B"/>
    <w:rsid w:val="00A442D3"/>
    <w:rsid w:val="00A540C2"/>
    <w:rsid w:val="00A74583"/>
    <w:rsid w:val="00A860A4"/>
    <w:rsid w:val="00AE7FB1"/>
    <w:rsid w:val="00B123A2"/>
    <w:rsid w:val="00B15274"/>
    <w:rsid w:val="00B34C92"/>
    <w:rsid w:val="00B623A9"/>
    <w:rsid w:val="00B74C3F"/>
    <w:rsid w:val="00BA5AB2"/>
    <w:rsid w:val="00BB0274"/>
    <w:rsid w:val="00BB0F63"/>
    <w:rsid w:val="00C06D92"/>
    <w:rsid w:val="00C178B5"/>
    <w:rsid w:val="00C85F06"/>
    <w:rsid w:val="00CA0AB8"/>
    <w:rsid w:val="00CB1209"/>
    <w:rsid w:val="00CB3144"/>
    <w:rsid w:val="00CB5606"/>
    <w:rsid w:val="00CE7C90"/>
    <w:rsid w:val="00CF0965"/>
    <w:rsid w:val="00D332AA"/>
    <w:rsid w:val="00D515AF"/>
    <w:rsid w:val="00D62AB9"/>
    <w:rsid w:val="00D8031E"/>
    <w:rsid w:val="00D8533A"/>
    <w:rsid w:val="00DA3A9F"/>
    <w:rsid w:val="00DE679A"/>
    <w:rsid w:val="00E12203"/>
    <w:rsid w:val="00E233C2"/>
    <w:rsid w:val="00E412A5"/>
    <w:rsid w:val="00E41FAB"/>
    <w:rsid w:val="00E55450"/>
    <w:rsid w:val="00E70D79"/>
    <w:rsid w:val="00E97729"/>
    <w:rsid w:val="00EB49F8"/>
    <w:rsid w:val="00EB7382"/>
    <w:rsid w:val="00ED661C"/>
    <w:rsid w:val="00F4464F"/>
    <w:rsid w:val="00F8177E"/>
    <w:rsid w:val="00FE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B2B90"/>
    <w:rPr>
      <w:rFonts w:eastAsiaTheme="minorHAnsi"/>
      <w:lang w:eastAsia="en-US"/>
    </w:rPr>
  </w:style>
  <w:style w:type="table" w:styleId="a5">
    <w:name w:val="Table Grid"/>
    <w:basedOn w:val="a1"/>
    <w:uiPriority w:val="59"/>
    <w:rsid w:val="009B2B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B2B9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B2B90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9B2B90"/>
    <w:rPr>
      <w:vertAlign w:val="superscript"/>
    </w:rPr>
  </w:style>
  <w:style w:type="paragraph" w:styleId="a9">
    <w:name w:val="List Paragraph"/>
    <w:basedOn w:val="a"/>
    <w:uiPriority w:val="34"/>
    <w:qFormat/>
    <w:rsid w:val="00C178B5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2B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3721"/>
  </w:style>
  <w:style w:type="paragraph" w:customStyle="1" w:styleId="Default">
    <w:name w:val="Default"/>
    <w:rsid w:val="000A4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ED661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D661C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E679A"/>
  </w:style>
  <w:style w:type="paragraph" w:styleId="ae">
    <w:name w:val="Normal (Web)"/>
    <w:basedOn w:val="a"/>
    <w:uiPriority w:val="99"/>
    <w:semiHidden/>
    <w:unhideWhenUsed/>
    <w:rsid w:val="0053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273E0"/>
    <w:rPr>
      <w:color w:val="0000FF"/>
      <w:u w:val="single"/>
    </w:rPr>
  </w:style>
  <w:style w:type="paragraph" w:styleId="af0">
    <w:name w:val="Title"/>
    <w:basedOn w:val="a"/>
    <w:link w:val="af1"/>
    <w:qFormat/>
    <w:rsid w:val="007F00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1">
    <w:name w:val="Название Знак"/>
    <w:basedOn w:val="a0"/>
    <w:link w:val="af0"/>
    <w:rsid w:val="007F00BC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lk">
    <w:name w:val="blk"/>
    <w:basedOn w:val="a0"/>
    <w:rsid w:val="007F0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DB5C34C777C17D750C834EDCF9955BC37EAC3D72C11250A800EAD14FB8j6F" TargetMode="External"/><Relationship Id="rId13" Type="http://schemas.openxmlformats.org/officeDocument/2006/relationships/hyperlink" Target="consultantplus://offline/ref=B45FF024AC0D91ACB93EFAAE22CDE0BA65D6636D5107B2344956654AED9D7611BBFC49658BA0EDhEF" TargetMode="External"/><Relationship Id="rId18" Type="http://schemas.openxmlformats.org/officeDocument/2006/relationships/hyperlink" Target="consultantplus://offline/ref=B45FF024AC0D91ACB93EFAAE22CDE0BA65D6636D5107B2344956654AED9D7611BBFC496584ACEDh8F" TargetMode="External"/><Relationship Id="rId26" Type="http://schemas.openxmlformats.org/officeDocument/2006/relationships/hyperlink" Target="consultantplus://offline/ref=DADED5AF03346E870D7D4D1FEB5179D104C5C609D7926F9783F34C869BJ057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8104C2738DC0166576364572C11A4D4466C991A2602F3D532358BAA7Z3V8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5FF024AC0D91ACB93EFAAE22CDE0BA65D6636D5107B2344956654AED9D7611BBFC49658BAFEDhBF" TargetMode="External"/><Relationship Id="rId17" Type="http://schemas.openxmlformats.org/officeDocument/2006/relationships/hyperlink" Target="consultantplus://offline/ref=B45FF024AC0D91ACB93EFAAE22CDE0BA65D6636D5107B2344956654AED9D7611BBFC496585AEEDhCF" TargetMode="External"/><Relationship Id="rId25" Type="http://schemas.openxmlformats.org/officeDocument/2006/relationships/hyperlink" Target="consultantplus://offline/ref=DADED5AF03346E870D7D4D1FEB5179D104C5C609D4966F9783F34C869BJ057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5FF024AC0D91ACB93EFAAE22CDE0BA65D6636D5107B2344956654AED9D7611BBFC49658BA1EDh8F" TargetMode="External"/><Relationship Id="rId20" Type="http://schemas.openxmlformats.org/officeDocument/2006/relationships/hyperlink" Target="consultantplus://offline/ref=2D3A3821EBFF636CBEB9135D251EC7A575375CB645B841993EAB2F1EA98700271FEB30D7AF1663FD26a1N" TargetMode="External"/><Relationship Id="rId29" Type="http://schemas.openxmlformats.org/officeDocument/2006/relationships/hyperlink" Target="consultantplus://offline/ref=98B2DAAC54673DB72B32AD5D696DA86061889DC3F6BB7A85E96A02F653DBC81B8063CEDDq1S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5FF024AC0D91ACB93EFAAE22CDE0BA65D56A6A5F0EB2344956654AED9D7611BBFC49658DA8DD65E9hCF" TargetMode="External"/><Relationship Id="rId24" Type="http://schemas.openxmlformats.org/officeDocument/2006/relationships/hyperlink" Target="consultantplus://offline/ref=4A8104C2738DC0166576364572C11A4D4466C991A2602F3D532358BAA7Z3V8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5FF024AC0D91ACB93EFAAE22CDE0BA65D6636D5107B2344956654AED9D7611BBFC49658BA0EDhFF" TargetMode="External"/><Relationship Id="rId23" Type="http://schemas.openxmlformats.org/officeDocument/2006/relationships/hyperlink" Target="consultantplus://offline/ref=FCBD31A42E72C1C4F952FC47FF5A2D235B0F3ECEB13C9A5B3778014AC16C81309709C5728F00C202iAxEK" TargetMode="External"/><Relationship Id="rId28" Type="http://schemas.openxmlformats.org/officeDocument/2006/relationships/hyperlink" Target="consultantplus://offline/ref=98B2DAAC54673DB72B32AD5D696DA86061889DC3F6BB7A85E96A02F653qDSBG" TargetMode="External"/><Relationship Id="rId10" Type="http://schemas.openxmlformats.org/officeDocument/2006/relationships/hyperlink" Target="consultantplus://offline/ref=B45FF024AC0D91ACB93EFAAE22CDE0BA65D56A6A5F0EB2344956654AED9D7611BBFC49658DA8DD67E9hCF" TargetMode="External"/><Relationship Id="rId19" Type="http://schemas.openxmlformats.org/officeDocument/2006/relationships/hyperlink" Target="consultantplus://offline/ref=B45FF024AC0D91ACB93EFAAE22CDE0BA65D6636D5107B2344956654AED9D7611BBFC496585A0EDhB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5FF024AC0D91ACB93EFAAE22CDE0BA65D663625E09B2344956654AED9D7611BBFC4963E8h8F" TargetMode="External"/><Relationship Id="rId14" Type="http://schemas.openxmlformats.org/officeDocument/2006/relationships/hyperlink" Target="consultantplus://offline/ref=B45FF024AC0D91ACB93EFAAE22CDE0BA65D6636D5107B2344956654AED9D7611BBFC49658BAFEDh8F" TargetMode="External"/><Relationship Id="rId22" Type="http://schemas.openxmlformats.org/officeDocument/2006/relationships/hyperlink" Target="consultantplus://offline/ref=4A8104C2738DC0166576364572C11A4D4466C991A2602F3D532358BAA738C7A5DF74A8B701060D7DZBVAQ" TargetMode="External"/><Relationship Id="rId27" Type="http://schemas.openxmlformats.org/officeDocument/2006/relationships/hyperlink" Target="consultantplus://offline/ref=DADED5AF03346E870D7D4D1FEB5179D104C5C609D7926F9783F34C869B074B47079F52541AJ251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085C-BF60-41A6-8573-EFBC5754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63-psetko</dc:creator>
  <cp:lastModifiedBy>Ирина Николаевна</cp:lastModifiedBy>
  <cp:revision>9</cp:revision>
  <cp:lastPrinted>2017-09-14T13:14:00Z</cp:lastPrinted>
  <dcterms:created xsi:type="dcterms:W3CDTF">2017-09-25T19:42:00Z</dcterms:created>
  <dcterms:modified xsi:type="dcterms:W3CDTF">2017-09-26T15:06:00Z</dcterms:modified>
</cp:coreProperties>
</file>